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68275" w14:textId="462961DE" w:rsidR="000656CD" w:rsidRDefault="000656CD" w:rsidP="00DA511A">
      <w:pPr>
        <w:ind w:firstLine="0"/>
        <w:rPr>
          <w:rFonts w:ascii="Times New Roman" w:eastAsia="宋体" w:hAnsi="Times New Roman" w:cs="宋体"/>
          <w:b/>
          <w:sz w:val="30"/>
          <w:szCs w:val="30"/>
        </w:rPr>
      </w:pPr>
    </w:p>
    <w:p w14:paraId="3C9C6BF9" w14:textId="57E6FFA1" w:rsidR="0060588A" w:rsidRDefault="0060588A" w:rsidP="00DA511A">
      <w:pPr>
        <w:ind w:firstLine="0"/>
        <w:rPr>
          <w:rFonts w:ascii="Times New Roman" w:eastAsia="宋体" w:hAnsi="Times New Roman" w:cs="宋体"/>
          <w:b/>
          <w:sz w:val="30"/>
          <w:szCs w:val="30"/>
        </w:rPr>
      </w:pPr>
    </w:p>
    <w:p w14:paraId="465099A6" w14:textId="3D125B31" w:rsidR="0060588A" w:rsidRDefault="0060588A" w:rsidP="0060588A">
      <w:pPr>
        <w:pStyle w:val="10"/>
        <w:numPr>
          <w:ilvl w:val="0"/>
          <w:numId w:val="0"/>
        </w:num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面的代码输出什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88A" w14:paraId="0B33A970" w14:textId="77777777" w:rsidTr="004626A3">
        <w:tc>
          <w:tcPr>
            <w:tcW w:w="8296" w:type="dxa"/>
          </w:tcPr>
          <w:p w14:paraId="1D235FEE" w14:textId="03AF3582" w:rsidR="0060588A" w:rsidRPr="00DB5F0D" w:rsidRDefault="0060588A" w:rsidP="004626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B5F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 {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B5F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B5F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1 = </w:t>
            </w:r>
            <w:r w:rsidRPr="00DB5F0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i2 = </w:t>
            </w:r>
            <w:r w:rsidRPr="00DB5F0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eastAsia="宋体" w:hAnsi="Courier New" w:cs="Courier New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DB5F0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i1 + i2 = " 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 i1 + i2);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eastAsia="宋体" w:hAnsi="Courier New" w:cs="Courier New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DB5F0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i1 - i2 = " 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 i1 - i2);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eastAsia="宋体" w:hAnsi="Courier New" w:cs="Courier New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DB5F0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i1 * i2 = " 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 i1 * i2);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eastAsia="宋体" w:hAnsi="Courier New" w:cs="Courier New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DB5F0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i1 / i2 = " 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 i1 / i2);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B5F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7123F324" w14:textId="77777777" w:rsidR="0060588A" w:rsidRPr="00DB5F0D" w:rsidRDefault="0060588A" w:rsidP="004626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7F7DCD1" w14:textId="50C3CD6F" w:rsidR="0060588A" w:rsidRDefault="0060588A" w:rsidP="0060588A">
      <w:r w:rsidRPr="00DB5F0D">
        <w:rPr>
          <w:rFonts w:hint="eastAsia"/>
          <w:sz w:val="36"/>
          <w:szCs w:val="36"/>
        </w:rPr>
        <w:t>答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A3396">
        <w:rPr>
          <w:rFonts w:hint="eastAsia"/>
        </w:rPr>
        <w:t>1010</w:t>
      </w:r>
      <w:r w:rsidR="006A3396">
        <w:t xml:space="preserve">   </w:t>
      </w:r>
      <w:r w:rsidR="006A3396">
        <w:rPr>
          <w:rFonts w:hint="eastAsia"/>
        </w:rPr>
        <w:t>编译报错</w:t>
      </w:r>
      <w:r w:rsidR="006A3396">
        <w:rPr>
          <w:rFonts w:hint="eastAsia"/>
        </w:rPr>
        <w:t xml:space="preserve"> </w:t>
      </w:r>
      <w:r w:rsidR="006A3396">
        <w:t xml:space="preserve">  100   1</w:t>
      </w:r>
    </w:p>
    <w:p w14:paraId="53E9AAF7" w14:textId="77777777" w:rsidR="0060588A" w:rsidRDefault="0060588A" w:rsidP="00DA511A">
      <w:pPr>
        <w:ind w:firstLine="0"/>
        <w:rPr>
          <w:rFonts w:ascii="Times New Roman" w:eastAsia="宋体" w:hAnsi="Times New Roman" w:cs="宋体" w:hint="eastAsia"/>
          <w:b/>
          <w:sz w:val="30"/>
          <w:szCs w:val="30"/>
        </w:rPr>
      </w:pPr>
    </w:p>
    <w:p w14:paraId="2D2634D9" w14:textId="4B03514E" w:rsidR="0042506C" w:rsidRPr="009F1FDC" w:rsidRDefault="0060588A" w:rsidP="00DA511A">
      <w:pPr>
        <w:ind w:firstLine="0"/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 w:hint="eastAsia"/>
          <w:b/>
          <w:sz w:val="30"/>
          <w:szCs w:val="30"/>
        </w:rPr>
        <w:t>2</w:t>
      </w:r>
      <w:r w:rsidR="0042506C" w:rsidRPr="009F1FDC">
        <w:rPr>
          <w:rFonts w:ascii="Times New Roman" w:eastAsia="宋体" w:hAnsi="Times New Roman" w:cs="宋体"/>
          <w:b/>
          <w:sz w:val="30"/>
          <w:szCs w:val="30"/>
        </w:rPr>
        <w:t>.</w:t>
      </w:r>
      <w:r w:rsidR="0042506C" w:rsidRPr="009F1FDC">
        <w:rPr>
          <w:rFonts w:ascii="Times New Roman" w:eastAsia="宋体" w:hAnsi="Times New Roman" w:cs="宋体" w:hint="eastAsia"/>
          <w:b/>
          <w:sz w:val="30"/>
          <w:szCs w:val="30"/>
        </w:rPr>
        <w:t>编译运行以下程序后，关于输出结果的说明正确的是（</w:t>
      </w:r>
      <w:r w:rsidR="0042506C" w:rsidRPr="009F1FDC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42506C" w:rsidRPr="009F1FDC">
        <w:rPr>
          <w:rFonts w:ascii="Times New Roman" w:eastAsia="宋体" w:hAnsi="Times New Roman" w:cs="宋体" w:hint="eastAsia"/>
          <w:b/>
          <w:sz w:val="30"/>
          <w:szCs w:val="30"/>
        </w:rPr>
        <w:t xml:space="preserve"> </w:t>
      </w:r>
      <w:r w:rsidR="00F75407">
        <w:rPr>
          <w:rFonts w:ascii="Times New Roman" w:eastAsia="宋体" w:hAnsi="Times New Roman" w:cs="宋体" w:hint="eastAsia"/>
          <w:b/>
          <w:sz w:val="30"/>
          <w:szCs w:val="30"/>
        </w:rPr>
        <w:t>B</w:t>
      </w:r>
      <w:r w:rsidR="0042506C" w:rsidRPr="009F1FDC">
        <w:rPr>
          <w:rFonts w:ascii="Times New Roman" w:eastAsia="宋体" w:hAnsi="Times New Roman" w:cs="宋体"/>
          <w:b/>
          <w:sz w:val="30"/>
          <w:szCs w:val="30"/>
        </w:rPr>
        <w:t xml:space="preserve">  </w:t>
      </w:r>
      <w:r w:rsidR="0042506C" w:rsidRPr="009F1FDC">
        <w:rPr>
          <w:rFonts w:ascii="Times New Roman" w:eastAsia="宋体" w:hAnsi="Times New Roman" w:cs="宋体" w:hint="eastAsia"/>
          <w:b/>
          <w:sz w:val="30"/>
          <w:szCs w:val="30"/>
        </w:rPr>
        <w:t>）</w:t>
      </w:r>
    </w:p>
    <w:tbl>
      <w:tblPr>
        <w:tblStyle w:val="a6"/>
        <w:tblW w:w="8296" w:type="dxa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FF4C24" w14:paraId="5B1A163B" w14:textId="77777777" w:rsidTr="00FF4C24">
        <w:tc>
          <w:tcPr>
            <w:tcW w:w="8296" w:type="dxa"/>
          </w:tcPr>
          <w:p w14:paraId="390973B2" w14:textId="77777777" w:rsidR="006A3396" w:rsidRDefault="00FF4C24" w:rsidP="00C010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F4C2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 {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4C2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Test </w:t>
            </w:r>
            <w:r w:rsidRPr="00FF4C24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 w:val="18"/>
                <w:szCs w:val="18"/>
              </w:rPr>
              <w:t xml:space="preserve">t 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FF4C2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gramStart"/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(</w:t>
            </w:r>
            <w:proofErr w:type="gramEnd"/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77282B82" w14:textId="4037D594" w:rsidR="00FF4C24" w:rsidRPr="00C010AD" w:rsidRDefault="00FF4C24" w:rsidP="00C010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gramStart"/>
            <w:r w:rsidRPr="00FF4C2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tatic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proofErr w:type="gramEnd"/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FF4C2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F4C2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A"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{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FF4C2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F4C2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"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4C2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F4C2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();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F4C2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792DEE9" w14:textId="53E48416" w:rsidR="00ED1232" w:rsidRDefault="00FF4C24" w:rsidP="006A3396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BB</w:t>
      </w:r>
    </w:p>
    <w:p w14:paraId="38723A53" w14:textId="7449CAEE" w:rsidR="00FF4C24" w:rsidRDefault="00FF4C24" w:rsidP="00FF4C2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AB</w:t>
      </w:r>
    </w:p>
    <w:p w14:paraId="4DFB0FBC" w14:textId="4A003D8D" w:rsidR="00FF4C24" w:rsidRDefault="00FF4C24" w:rsidP="00FF4C2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B</w:t>
      </w:r>
    </w:p>
    <w:p w14:paraId="06462B2F" w14:textId="59A48300" w:rsidR="00FF4C24" w:rsidRDefault="00FF4C24" w:rsidP="00FF4C2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BA</w:t>
      </w:r>
    </w:p>
    <w:p w14:paraId="0AA18558" w14:textId="71853544" w:rsidR="00ED1232" w:rsidRDefault="00ED1232" w:rsidP="00224FD2">
      <w:pPr>
        <w:ind w:firstLine="0"/>
      </w:pPr>
    </w:p>
    <w:p w14:paraId="1E5969AA" w14:textId="67377140" w:rsidR="00ED1232" w:rsidRDefault="00ED1232" w:rsidP="00224FD2">
      <w:pPr>
        <w:ind w:firstLine="0"/>
      </w:pPr>
    </w:p>
    <w:p w14:paraId="4BD93B53" w14:textId="77777777" w:rsidR="00ED1232" w:rsidRDefault="00ED1232" w:rsidP="00224FD2">
      <w:pPr>
        <w:ind w:firstLine="0"/>
      </w:pPr>
    </w:p>
    <w:p w14:paraId="5F2C9059" w14:textId="0E8177AE" w:rsidR="00C7346E" w:rsidRPr="006A6C0A" w:rsidRDefault="00443D88" w:rsidP="00C7346E">
      <w:pPr>
        <w:rPr>
          <w:rFonts w:eastAsia="华文细黑"/>
          <w:b/>
          <w:sz w:val="32"/>
          <w:szCs w:val="32"/>
        </w:rPr>
      </w:pPr>
      <w:r>
        <w:rPr>
          <w:rFonts w:eastAsia="华文细黑"/>
          <w:b/>
          <w:sz w:val="32"/>
          <w:szCs w:val="32"/>
        </w:rPr>
        <w:t>3</w:t>
      </w:r>
      <w:r w:rsidR="00C7346E" w:rsidRPr="006A6C0A">
        <w:rPr>
          <w:rFonts w:eastAsia="华文细黑"/>
          <w:b/>
          <w:sz w:val="32"/>
          <w:szCs w:val="32"/>
        </w:rPr>
        <w:t xml:space="preserve">.  </w:t>
      </w:r>
      <w:r w:rsidR="00C7346E" w:rsidRPr="006A6C0A">
        <w:rPr>
          <w:rFonts w:eastAsia="华文细黑" w:hint="eastAsia"/>
          <w:b/>
          <w:sz w:val="32"/>
          <w:szCs w:val="32"/>
        </w:rPr>
        <w:t>下面程序运行的结果正确的是（</w:t>
      </w:r>
      <w:r w:rsidR="00C7346E" w:rsidRPr="006A6C0A">
        <w:rPr>
          <w:rFonts w:eastAsia="华文细黑" w:hint="eastAsia"/>
          <w:b/>
          <w:sz w:val="32"/>
          <w:szCs w:val="32"/>
        </w:rPr>
        <w:t xml:space="preserve"> </w:t>
      </w:r>
      <w:r w:rsidR="009F124D">
        <w:rPr>
          <w:rFonts w:eastAsia="华文细黑"/>
          <w:b/>
          <w:sz w:val="32"/>
          <w:szCs w:val="32"/>
        </w:rPr>
        <w:t xml:space="preserve"> </w:t>
      </w:r>
      <w:r w:rsidR="00471B8C">
        <w:rPr>
          <w:rFonts w:eastAsia="华文细黑" w:hint="eastAsia"/>
          <w:b/>
          <w:sz w:val="32"/>
          <w:szCs w:val="32"/>
        </w:rPr>
        <w:t>D</w:t>
      </w:r>
      <w:r w:rsidR="00ED1232">
        <w:rPr>
          <w:rFonts w:eastAsia="华文细黑"/>
          <w:b/>
          <w:sz w:val="32"/>
          <w:szCs w:val="32"/>
        </w:rPr>
        <w:t xml:space="preserve"> </w:t>
      </w:r>
      <w:r w:rsidR="00C7346E" w:rsidRPr="006A6C0A">
        <w:rPr>
          <w:rFonts w:eastAsia="华文细黑"/>
          <w:b/>
          <w:sz w:val="32"/>
          <w:szCs w:val="32"/>
        </w:rPr>
        <w:t xml:space="preserve"> </w:t>
      </w:r>
      <w:r w:rsidR="00C7346E" w:rsidRPr="006A6C0A">
        <w:rPr>
          <w:rFonts w:eastAsia="华文细黑" w:hint="eastAsia"/>
          <w:b/>
          <w:sz w:val="32"/>
          <w:szCs w:val="3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46E" w14:paraId="27FA7E1B" w14:textId="77777777" w:rsidTr="00CA3759">
        <w:tc>
          <w:tcPr>
            <w:tcW w:w="8522" w:type="dxa"/>
          </w:tcPr>
          <w:p w14:paraId="4BAA8976" w14:textId="77777777" w:rsidR="00C7346E" w:rsidRPr="00224FD2" w:rsidRDefault="00C7346E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24F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24F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emo1 {</w:t>
            </w:r>
          </w:p>
          <w:p w14:paraId="6868599E" w14:textId="77777777" w:rsidR="00C7346E" w:rsidRPr="00224FD2" w:rsidRDefault="00C7346E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24F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24F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24F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main(</w:t>
            </w:r>
            <w:proofErr w:type="gramEnd"/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[] </w:t>
            </w:r>
            <w:proofErr w:type="spellStart"/>
            <w:r w:rsidRPr="00224FD2">
              <w:rPr>
                <w:rFonts w:ascii="Courier New" w:hAnsi="Courier New" w:cs="Courier New"/>
                <w:color w:val="6A3E3E"/>
                <w:kern w:val="0"/>
                <w:szCs w:val="21"/>
              </w:rPr>
              <w:t>args</w:t>
            </w:r>
            <w:proofErr w:type="spellEnd"/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0642F5DE" w14:textId="77777777" w:rsidR="00C7346E" w:rsidRPr="00224FD2" w:rsidRDefault="00C7346E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Integer </w:t>
            </w:r>
            <w:r w:rsidRPr="00224FD2">
              <w:rPr>
                <w:rFonts w:ascii="Courier New" w:hAnsi="Courier New" w:cs="Courier New"/>
                <w:color w:val="6A3E3E"/>
                <w:kern w:val="0"/>
                <w:szCs w:val="21"/>
              </w:rPr>
              <w:t>num1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=100;</w:t>
            </w:r>
          </w:p>
          <w:p w14:paraId="51DEF59A" w14:textId="77777777" w:rsidR="00C7346E" w:rsidRPr="00224FD2" w:rsidRDefault="00C7346E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Integer </w:t>
            </w:r>
            <w:r w:rsidRPr="00224FD2">
              <w:rPr>
                <w:rFonts w:ascii="Courier New" w:hAnsi="Courier New" w:cs="Courier New"/>
                <w:color w:val="6A3E3E"/>
                <w:kern w:val="0"/>
                <w:szCs w:val="21"/>
              </w:rPr>
              <w:t>num2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=100;</w:t>
            </w:r>
          </w:p>
          <w:p w14:paraId="7180F85F" w14:textId="77777777" w:rsidR="00C7346E" w:rsidRPr="00224FD2" w:rsidRDefault="00C7346E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224FD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224FD2">
              <w:rPr>
                <w:rFonts w:ascii="Courier New" w:hAnsi="Courier New" w:cs="Courier New"/>
                <w:color w:val="6A3E3E"/>
                <w:kern w:val="0"/>
                <w:szCs w:val="21"/>
              </w:rPr>
              <w:t>num1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==</w:t>
            </w:r>
            <w:r w:rsidRPr="00224FD2">
              <w:rPr>
                <w:rFonts w:ascii="Courier New" w:hAnsi="Courier New" w:cs="Courier New"/>
                <w:color w:val="6A3E3E"/>
                <w:kern w:val="0"/>
                <w:szCs w:val="21"/>
              </w:rPr>
              <w:t>num2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BC55622" w14:textId="77777777" w:rsidR="00C7346E" w:rsidRPr="00224FD2" w:rsidRDefault="00C7346E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C865FD8" w14:textId="77777777" w:rsidR="00C7346E" w:rsidRPr="00224FD2" w:rsidRDefault="00C7346E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Integer </w:t>
            </w:r>
            <w:r w:rsidRPr="00224FD2">
              <w:rPr>
                <w:rFonts w:ascii="Courier New" w:hAnsi="Courier New" w:cs="Courier New"/>
                <w:color w:val="6A3E3E"/>
                <w:kern w:val="0"/>
                <w:szCs w:val="21"/>
              </w:rPr>
              <w:t>num3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=128;</w:t>
            </w:r>
          </w:p>
          <w:p w14:paraId="2A17C74C" w14:textId="77777777" w:rsidR="00C7346E" w:rsidRPr="00224FD2" w:rsidRDefault="00C7346E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Integer </w:t>
            </w:r>
            <w:r w:rsidRPr="00224FD2">
              <w:rPr>
                <w:rFonts w:ascii="Courier New" w:hAnsi="Courier New" w:cs="Courier New"/>
                <w:color w:val="6A3E3E"/>
                <w:kern w:val="0"/>
                <w:szCs w:val="21"/>
              </w:rPr>
              <w:t>num4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=128;</w:t>
            </w:r>
          </w:p>
          <w:p w14:paraId="6D4582AD" w14:textId="77777777" w:rsidR="00C7346E" w:rsidRPr="00224FD2" w:rsidRDefault="00C7346E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224FD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224FD2">
              <w:rPr>
                <w:rFonts w:ascii="Courier New" w:hAnsi="Courier New" w:cs="Courier New"/>
                <w:color w:val="6A3E3E"/>
                <w:kern w:val="0"/>
                <w:szCs w:val="21"/>
              </w:rPr>
              <w:t>num3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==</w:t>
            </w:r>
            <w:r w:rsidRPr="00224FD2">
              <w:rPr>
                <w:rFonts w:ascii="Courier New" w:hAnsi="Courier New" w:cs="Courier New"/>
                <w:color w:val="6A3E3E"/>
                <w:kern w:val="0"/>
                <w:szCs w:val="21"/>
              </w:rPr>
              <w:t>num4</w:t>
            </w: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1EB31F69" w14:textId="77777777" w:rsidR="00C7346E" w:rsidRPr="00224FD2" w:rsidRDefault="00C7346E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58C8BCA9" w14:textId="77777777" w:rsidR="00C7346E" w:rsidRDefault="00C7346E" w:rsidP="00CA3759">
            <w:pPr>
              <w:rPr>
                <w:rFonts w:ascii="Times New Roman" w:eastAsia="宋体" w:hAnsi="Times New Roman"/>
                <w:szCs w:val="21"/>
              </w:rPr>
            </w:pPr>
            <w:r w:rsidRPr="00224FD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14:paraId="44A3EBE0" w14:textId="77777777" w:rsidR="00C7346E" w:rsidRDefault="00C7346E" w:rsidP="00224FD2">
      <w:pPr>
        <w:rPr>
          <w:rFonts w:ascii="Times New Roman" w:eastAsia="宋体" w:hAnsi="Times New Roman" w:cs="宋体"/>
          <w:szCs w:val="21"/>
        </w:rPr>
      </w:pPr>
      <w:proofErr w:type="gramStart"/>
      <w:r>
        <w:rPr>
          <w:rFonts w:ascii="Times New Roman" w:eastAsia="宋体" w:hAnsi="Times New Roman" w:cs="宋体" w:hint="eastAsia"/>
          <w:szCs w:val="21"/>
        </w:rPr>
        <w:t xml:space="preserve">A </w:t>
      </w:r>
      <w:r>
        <w:rPr>
          <w:rFonts w:ascii="Times New Roman" w:eastAsia="宋体" w:hAnsi="Times New Roman" w:cs="宋体"/>
          <w:szCs w:val="21"/>
        </w:rPr>
        <w:t xml:space="preserve"> </w:t>
      </w:r>
      <w:r>
        <w:rPr>
          <w:rFonts w:ascii="Times New Roman" w:eastAsia="宋体" w:hAnsi="Times New Roman" w:cs="宋体" w:hint="eastAsia"/>
          <w:szCs w:val="21"/>
        </w:rPr>
        <w:t>true</w:t>
      </w:r>
      <w:proofErr w:type="gramEnd"/>
      <w:r>
        <w:rPr>
          <w:rFonts w:ascii="Times New Roman" w:eastAsia="宋体" w:hAnsi="Times New Roman" w:cs="宋体"/>
          <w:szCs w:val="21"/>
        </w:rPr>
        <w:t xml:space="preserve">    </w:t>
      </w:r>
      <w:proofErr w:type="spellStart"/>
      <w:r>
        <w:rPr>
          <w:rFonts w:ascii="Times New Roman" w:eastAsia="宋体" w:hAnsi="Times New Roman" w:cs="宋体" w:hint="eastAsia"/>
          <w:szCs w:val="21"/>
        </w:rPr>
        <w:t>true</w:t>
      </w:r>
      <w:proofErr w:type="spellEnd"/>
    </w:p>
    <w:p w14:paraId="5F9CD6F3" w14:textId="77777777" w:rsidR="00C7346E" w:rsidRDefault="00C7346E" w:rsidP="00C7346E">
      <w:pPr>
        <w:rPr>
          <w:rFonts w:ascii="Times New Roman" w:eastAsia="宋体" w:hAnsi="Times New Roman" w:cs="宋体"/>
          <w:szCs w:val="21"/>
        </w:rPr>
      </w:pPr>
      <w:proofErr w:type="gramStart"/>
      <w:r>
        <w:rPr>
          <w:rFonts w:ascii="Times New Roman" w:eastAsia="宋体" w:hAnsi="Times New Roman" w:cs="宋体" w:hint="eastAsia"/>
          <w:szCs w:val="21"/>
        </w:rPr>
        <w:t>B</w:t>
      </w:r>
      <w:r>
        <w:rPr>
          <w:rFonts w:ascii="Times New Roman" w:eastAsia="宋体" w:hAnsi="Times New Roman" w:cs="宋体"/>
          <w:szCs w:val="21"/>
        </w:rPr>
        <w:t xml:space="preserve">  </w:t>
      </w:r>
      <w:r>
        <w:rPr>
          <w:rFonts w:ascii="Times New Roman" w:eastAsia="宋体" w:hAnsi="Times New Roman" w:cs="宋体" w:hint="eastAsia"/>
          <w:szCs w:val="21"/>
        </w:rPr>
        <w:t>false</w:t>
      </w:r>
      <w:proofErr w:type="gramEnd"/>
      <w:r>
        <w:rPr>
          <w:rFonts w:ascii="Times New Roman" w:eastAsia="宋体" w:hAnsi="Times New Roman" w:cs="宋体"/>
          <w:szCs w:val="21"/>
        </w:rPr>
        <w:t xml:space="preserve">   </w:t>
      </w:r>
      <w:proofErr w:type="spellStart"/>
      <w:r>
        <w:rPr>
          <w:rFonts w:ascii="Times New Roman" w:eastAsia="宋体" w:hAnsi="Times New Roman" w:cs="宋体" w:hint="eastAsia"/>
          <w:szCs w:val="21"/>
        </w:rPr>
        <w:t>false</w:t>
      </w:r>
      <w:proofErr w:type="spellEnd"/>
    </w:p>
    <w:p w14:paraId="1EEF1BAB" w14:textId="77777777" w:rsidR="00C7346E" w:rsidRDefault="00C7346E" w:rsidP="00C7346E">
      <w:pPr>
        <w:rPr>
          <w:rFonts w:ascii="Times New Roman" w:eastAsia="宋体" w:hAnsi="Times New Roman" w:cs="宋体"/>
          <w:szCs w:val="21"/>
        </w:rPr>
      </w:pPr>
      <w:proofErr w:type="gramStart"/>
      <w:r>
        <w:rPr>
          <w:rFonts w:ascii="Times New Roman" w:eastAsia="宋体" w:hAnsi="Times New Roman" w:cs="宋体" w:hint="eastAsia"/>
          <w:szCs w:val="21"/>
        </w:rPr>
        <w:t>C</w:t>
      </w:r>
      <w:r>
        <w:rPr>
          <w:rFonts w:ascii="Times New Roman" w:eastAsia="宋体" w:hAnsi="Times New Roman" w:cs="宋体"/>
          <w:szCs w:val="21"/>
        </w:rPr>
        <w:t xml:space="preserve">  </w:t>
      </w:r>
      <w:r>
        <w:rPr>
          <w:rFonts w:ascii="Times New Roman" w:eastAsia="宋体" w:hAnsi="Times New Roman" w:cs="宋体" w:hint="eastAsia"/>
          <w:szCs w:val="21"/>
        </w:rPr>
        <w:t>false</w:t>
      </w:r>
      <w:proofErr w:type="gramEnd"/>
      <w:r>
        <w:rPr>
          <w:rFonts w:ascii="Times New Roman" w:eastAsia="宋体" w:hAnsi="Times New Roman" w:cs="宋体"/>
          <w:szCs w:val="21"/>
        </w:rPr>
        <w:t xml:space="preserve">   </w:t>
      </w:r>
      <w:r>
        <w:rPr>
          <w:rFonts w:ascii="Times New Roman" w:eastAsia="宋体" w:hAnsi="Times New Roman" w:cs="宋体" w:hint="eastAsia"/>
          <w:szCs w:val="21"/>
        </w:rPr>
        <w:t>true</w:t>
      </w:r>
    </w:p>
    <w:p w14:paraId="56053E78" w14:textId="25AAB43E" w:rsidR="00C7346E" w:rsidRDefault="00C7346E" w:rsidP="00C7346E">
      <w:pPr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D</w:t>
      </w:r>
      <w:r>
        <w:rPr>
          <w:rFonts w:ascii="Times New Roman" w:eastAsia="宋体" w:hAnsi="Times New Roman" w:cs="宋体"/>
          <w:szCs w:val="21"/>
        </w:rPr>
        <w:t xml:space="preserve">  </w:t>
      </w:r>
      <w:r>
        <w:rPr>
          <w:rFonts w:ascii="Times New Roman" w:eastAsia="宋体" w:hAnsi="Times New Roman" w:cs="宋体" w:hint="eastAsia"/>
          <w:szCs w:val="21"/>
        </w:rPr>
        <w:t>true</w:t>
      </w:r>
      <w:r>
        <w:rPr>
          <w:rFonts w:ascii="Times New Roman" w:eastAsia="宋体" w:hAnsi="Times New Roman" w:cs="宋体"/>
          <w:szCs w:val="21"/>
        </w:rPr>
        <w:t xml:space="preserve">   </w:t>
      </w:r>
      <w:r>
        <w:rPr>
          <w:rFonts w:ascii="Times New Roman" w:eastAsia="宋体" w:hAnsi="Times New Roman" w:cs="宋体" w:hint="eastAsia"/>
          <w:szCs w:val="21"/>
        </w:rPr>
        <w:t>false</w:t>
      </w:r>
      <w:r w:rsidR="00490014">
        <w:rPr>
          <w:rFonts w:ascii="Times New Roman" w:eastAsia="宋体" w:hAnsi="Times New Roman" w:cs="宋体"/>
          <w:szCs w:val="21"/>
        </w:rPr>
        <w:t xml:space="preserve"> </w:t>
      </w:r>
      <w:r w:rsidR="00490014">
        <w:rPr>
          <w:rFonts w:ascii="Times New Roman" w:eastAsia="宋体" w:hAnsi="Times New Roman" w:cs="宋体" w:hint="eastAsia"/>
          <w:szCs w:val="21"/>
        </w:rPr>
        <w:t>（如果运行时候手动加上缓存正向的范围值扩大，那么是</w:t>
      </w:r>
      <w:r w:rsidR="00490014">
        <w:rPr>
          <w:rFonts w:ascii="Times New Roman" w:eastAsia="宋体" w:hAnsi="Times New Roman" w:cs="宋体" w:hint="eastAsia"/>
          <w:szCs w:val="21"/>
        </w:rPr>
        <w:t>true</w:t>
      </w:r>
      <w:r w:rsidR="00490014">
        <w:rPr>
          <w:rFonts w:ascii="Times New Roman" w:eastAsia="宋体" w:hAnsi="Times New Roman" w:cs="宋体" w:hint="eastAsia"/>
          <w:szCs w:val="21"/>
        </w:rPr>
        <w:t>，</w:t>
      </w:r>
      <w:r w:rsidR="00490014">
        <w:rPr>
          <w:rFonts w:ascii="Times New Roman" w:eastAsia="宋体" w:hAnsi="Times New Roman" w:cs="宋体" w:hint="eastAsia"/>
          <w:szCs w:val="21"/>
        </w:rPr>
        <w:t>true</w:t>
      </w:r>
      <w:r w:rsidR="00490014">
        <w:rPr>
          <w:rFonts w:ascii="Times New Roman" w:eastAsia="宋体" w:hAnsi="Times New Roman" w:cs="宋体" w:hint="eastAsia"/>
          <w:szCs w:val="21"/>
        </w:rPr>
        <w:t>）</w:t>
      </w:r>
    </w:p>
    <w:p w14:paraId="22562DED" w14:textId="2F3ACD32" w:rsidR="00C7346E" w:rsidRDefault="00C7346E" w:rsidP="00960614"/>
    <w:p w14:paraId="73111AA9" w14:textId="7238B110" w:rsidR="0042506C" w:rsidRDefault="0042506C" w:rsidP="00960614"/>
    <w:p w14:paraId="03EDB3C5" w14:textId="5945597C" w:rsidR="0042506C" w:rsidRDefault="0042506C" w:rsidP="00960614"/>
    <w:p w14:paraId="233AB935" w14:textId="77777777" w:rsidR="002C0027" w:rsidRDefault="002C0027" w:rsidP="00490014">
      <w:pPr>
        <w:ind w:firstLine="0"/>
        <w:rPr>
          <w:rFonts w:hint="eastAsia"/>
        </w:rPr>
      </w:pPr>
    </w:p>
    <w:p w14:paraId="6251866A" w14:textId="68E9DEE4" w:rsidR="00C7346E" w:rsidRPr="008C11FF" w:rsidRDefault="00443D88" w:rsidP="00960614">
      <w:pPr>
        <w:rPr>
          <w:sz w:val="44"/>
          <w:szCs w:val="44"/>
        </w:rPr>
      </w:pPr>
      <w:r>
        <w:rPr>
          <w:sz w:val="44"/>
          <w:szCs w:val="44"/>
        </w:rPr>
        <w:t xml:space="preserve">4 </w:t>
      </w:r>
      <w:r w:rsidR="008C11FF" w:rsidRPr="008C11FF">
        <w:rPr>
          <w:sz w:val="44"/>
          <w:szCs w:val="44"/>
        </w:rPr>
        <w:t>.</w:t>
      </w:r>
      <w:r w:rsidR="00C7346E" w:rsidRPr="008C11FF">
        <w:rPr>
          <w:rFonts w:hint="eastAsia"/>
          <w:sz w:val="44"/>
          <w:szCs w:val="44"/>
        </w:rPr>
        <w:t>下面代码输出什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46E" w14:paraId="5EA8996C" w14:textId="77777777" w:rsidTr="00C7346E">
        <w:tc>
          <w:tcPr>
            <w:tcW w:w="8296" w:type="dxa"/>
          </w:tcPr>
          <w:p w14:paraId="00733443" w14:textId="6C47E8E5" w:rsidR="00C7346E" w:rsidRPr="00FC473C" w:rsidRDefault="00C7346E" w:rsidP="00FC47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 {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tring str1 = 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(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abc</w:t>
            </w:r>
            <w:proofErr w:type="spellEnd"/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tring str2 = 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(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abc</w:t>
            </w:r>
            <w:proofErr w:type="spellEnd"/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45DBC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System.</w:t>
            </w:r>
            <w:r w:rsidRPr="00245DBC">
              <w:rPr>
                <w:rFonts w:ascii="Courier New" w:eastAsia="宋体" w:hAnsi="Courier New" w:cs="Courier New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err</w:t>
            </w:r>
            <w:r w:rsidRPr="00245DBC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.println</w:t>
            </w:r>
            <w:proofErr w:type="spellEnd"/>
            <w:r w:rsidRPr="00245DBC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(str1.equals(str2));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Buffer</w:t>
            </w:r>
            <w:proofErr w:type="spellEnd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b1 = 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Buffer</w:t>
            </w:r>
            <w:proofErr w:type="spellEnd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abc</w:t>
            </w:r>
            <w:proofErr w:type="spellEnd"/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Buffer</w:t>
            </w:r>
            <w:proofErr w:type="spellEnd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b2 = 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Buffer</w:t>
            </w:r>
            <w:proofErr w:type="spellEnd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abc</w:t>
            </w:r>
            <w:proofErr w:type="spellEnd"/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245DBC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45DBC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System.</w:t>
            </w:r>
            <w:r w:rsidRPr="00245DBC">
              <w:rPr>
                <w:rFonts w:ascii="Courier New" w:eastAsia="宋体" w:hAnsi="Courier New" w:cs="Courier New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err</w:t>
            </w:r>
            <w:r w:rsidRPr="00245DBC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.println</w:t>
            </w:r>
            <w:proofErr w:type="spellEnd"/>
            <w:r w:rsidRPr="00245DBC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(sb1.equals(sb2));</w:t>
            </w:r>
            <w:r w:rsidRPr="00245DBC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br/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}   </w:t>
            </w:r>
          </w:p>
        </w:tc>
      </w:tr>
    </w:tbl>
    <w:p w14:paraId="46488225" w14:textId="2E7E199C" w:rsidR="00DB5F0D" w:rsidRDefault="00C7346E" w:rsidP="00490014">
      <w:pPr>
        <w:ind w:firstLine="0"/>
      </w:pPr>
      <w:r w:rsidRPr="00C7346E">
        <w:rPr>
          <w:rFonts w:hint="eastAsia"/>
          <w:sz w:val="36"/>
          <w:szCs w:val="36"/>
        </w:rPr>
        <w:t>答</w:t>
      </w:r>
      <w:r>
        <w:rPr>
          <w:rFonts w:hint="eastAsia"/>
        </w:rPr>
        <w:t>：</w:t>
      </w:r>
      <w:r w:rsidR="00FC473C">
        <w:rPr>
          <w:rFonts w:hint="eastAsia"/>
        </w:rPr>
        <w:t xml:space="preserve"> </w:t>
      </w:r>
      <w:r w:rsidR="00490014">
        <w:rPr>
          <w:rFonts w:hint="eastAsia"/>
        </w:rPr>
        <w:t>true</w:t>
      </w:r>
      <w:r w:rsidR="00490014">
        <w:t xml:space="preserve">   </w:t>
      </w:r>
      <w:r w:rsidR="00490014">
        <w:rPr>
          <w:rFonts w:hint="eastAsia"/>
        </w:rPr>
        <w:t>false</w:t>
      </w:r>
    </w:p>
    <w:p w14:paraId="36A95163" w14:textId="18A40308" w:rsidR="00490014" w:rsidRDefault="00490014" w:rsidP="00490014">
      <w:pPr>
        <w:ind w:firstLine="0"/>
      </w:pPr>
    </w:p>
    <w:p w14:paraId="671508FE" w14:textId="77777777" w:rsidR="00490014" w:rsidRDefault="00490014" w:rsidP="00490014">
      <w:pPr>
        <w:ind w:firstLine="0"/>
        <w:rPr>
          <w:rFonts w:hint="eastAsia"/>
        </w:rPr>
      </w:pPr>
    </w:p>
    <w:p w14:paraId="001859A5" w14:textId="53138264" w:rsidR="00245DBC" w:rsidRDefault="00490014" w:rsidP="00960614">
      <w:r>
        <w:rPr>
          <w:rFonts w:hint="eastAsia"/>
        </w:rPr>
        <w:t>String</w:t>
      </w:r>
      <w:r>
        <w:rPr>
          <w:rFonts w:hint="eastAsia"/>
        </w:rPr>
        <w:t>是不可变的字符串</w:t>
      </w:r>
    </w:p>
    <w:p w14:paraId="7A9C4A32" w14:textId="77777777" w:rsidR="00245DBC" w:rsidRDefault="00245DBC" w:rsidP="00960614"/>
    <w:p w14:paraId="1C7A8D3E" w14:textId="6128C841" w:rsidR="007211F6" w:rsidRDefault="00490014" w:rsidP="0042506C">
      <w:pPr>
        <w:rPr>
          <w:rFonts w:ascii="华文细黑" w:eastAsia="华文细黑" w:hAnsi="华文细黑"/>
          <w:b/>
          <w:sz w:val="32"/>
          <w:szCs w:val="32"/>
        </w:rPr>
      </w:pPr>
      <w:proofErr w:type="spellStart"/>
      <w:r>
        <w:rPr>
          <w:rFonts w:ascii="华文细黑" w:eastAsia="华文细黑" w:hAnsi="华文细黑" w:hint="eastAsia"/>
          <w:b/>
          <w:sz w:val="32"/>
          <w:szCs w:val="32"/>
        </w:rPr>
        <w:lastRenderedPageBreak/>
        <w:t>StringBuffer</w:t>
      </w:r>
      <w:proofErr w:type="spellEnd"/>
      <w:r>
        <w:rPr>
          <w:rFonts w:ascii="华文细黑" w:eastAsia="华文细黑" w:hAnsi="华文细黑" w:hint="eastAsia"/>
          <w:b/>
          <w:sz w:val="32"/>
          <w:szCs w:val="32"/>
        </w:rPr>
        <w:t>是可变字符串</w:t>
      </w:r>
    </w:p>
    <w:p w14:paraId="74975F98" w14:textId="6E3B3F54" w:rsidR="005704DA" w:rsidRDefault="005704DA" w:rsidP="0042506C">
      <w:pPr>
        <w:rPr>
          <w:rFonts w:ascii="华文细黑" w:eastAsia="华文细黑" w:hAnsi="华文细黑"/>
          <w:b/>
          <w:sz w:val="32"/>
          <w:szCs w:val="32"/>
        </w:rPr>
      </w:pPr>
    </w:p>
    <w:p w14:paraId="71F9761E" w14:textId="0A355FCD" w:rsidR="005704DA" w:rsidRDefault="005704DA" w:rsidP="0042506C">
      <w:pPr>
        <w:rPr>
          <w:rFonts w:ascii="华文细黑" w:eastAsia="华文细黑" w:hAnsi="华文细黑"/>
          <w:b/>
          <w:sz w:val="32"/>
          <w:szCs w:val="32"/>
        </w:rPr>
      </w:pPr>
    </w:p>
    <w:p w14:paraId="3CA8FB89" w14:textId="77777777" w:rsidR="005704DA" w:rsidRDefault="005704DA" w:rsidP="0042506C">
      <w:pPr>
        <w:rPr>
          <w:rFonts w:ascii="华文细黑" w:eastAsia="华文细黑" w:hAnsi="华文细黑" w:hint="eastAsia"/>
          <w:b/>
          <w:sz w:val="32"/>
          <w:szCs w:val="32"/>
        </w:rPr>
      </w:pPr>
    </w:p>
    <w:p w14:paraId="3F6BC889" w14:textId="77777777" w:rsidR="007211F6" w:rsidRDefault="007211F6" w:rsidP="0042506C">
      <w:pPr>
        <w:rPr>
          <w:rFonts w:ascii="华文细黑" w:eastAsia="华文细黑" w:hAnsi="华文细黑"/>
          <w:b/>
          <w:sz w:val="32"/>
          <w:szCs w:val="32"/>
        </w:rPr>
      </w:pPr>
    </w:p>
    <w:p w14:paraId="20AFC0E0" w14:textId="2795F1AB" w:rsidR="0042506C" w:rsidRPr="001D690B" w:rsidRDefault="00443D88" w:rsidP="0042506C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5</w:t>
      </w:r>
      <w:r w:rsidR="0042506C" w:rsidRPr="001D690B">
        <w:rPr>
          <w:rFonts w:ascii="华文细黑" w:eastAsia="华文细黑" w:hAnsi="华文细黑" w:hint="eastAsia"/>
          <w:b/>
          <w:sz w:val="32"/>
          <w:szCs w:val="32"/>
        </w:rPr>
        <w:t xml:space="preserve">.下面代码的结果是（ </w:t>
      </w:r>
      <w:r w:rsidR="00753BC8">
        <w:rPr>
          <w:rFonts w:ascii="华文细黑" w:eastAsia="华文细黑" w:hAnsi="华文细黑" w:hint="eastAsia"/>
          <w:b/>
          <w:sz w:val="32"/>
          <w:szCs w:val="32"/>
        </w:rPr>
        <w:t>D</w:t>
      </w:r>
      <w:r w:rsidR="0042506C" w:rsidRPr="001D690B">
        <w:rPr>
          <w:rFonts w:ascii="华文细黑" w:eastAsia="华文细黑" w:hAnsi="华文细黑" w:hint="eastAsia"/>
          <w:b/>
          <w:sz w:val="32"/>
          <w:szCs w:val="32"/>
        </w:rPr>
        <w:t xml:space="preserve"> 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06C" w14:paraId="509FDA2E" w14:textId="77777777" w:rsidTr="00B676BF">
        <w:tc>
          <w:tcPr>
            <w:tcW w:w="8296" w:type="dxa"/>
          </w:tcPr>
          <w:p w14:paraId="11871304" w14:textId="77777777" w:rsidR="0042506C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String str = </w:t>
            </w:r>
            <w:r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aa.bb.cc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05F1386E" w14:textId="77777777" w:rsidR="0042506C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tr.substring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2, 6);</w:t>
            </w:r>
            <w:bookmarkStart w:id="0" w:name="_GoBack"/>
            <w:bookmarkEnd w:id="0"/>
          </w:p>
          <w:p w14:paraId="120E7B60" w14:textId="77777777" w:rsidR="0042506C" w:rsidRDefault="0042506C" w:rsidP="00B676BF"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str);</w:t>
            </w:r>
          </w:p>
        </w:tc>
      </w:tr>
    </w:tbl>
    <w:p w14:paraId="1F81FB6B" w14:textId="77777777" w:rsidR="0042506C" w:rsidRDefault="0042506C" w:rsidP="0042506C"/>
    <w:p w14:paraId="5896F024" w14:textId="77777777" w:rsidR="0042506C" w:rsidRDefault="0042506C" w:rsidP="0042506C">
      <w:r>
        <w:t>A</w:t>
      </w:r>
      <w:r>
        <w:rPr>
          <w:rFonts w:hint="eastAsia"/>
        </w:rPr>
        <w:t>．</w:t>
      </w:r>
      <w:r>
        <w:rPr>
          <w:rFonts w:hint="eastAsia"/>
        </w:rPr>
        <w:t>bb.</w:t>
      </w:r>
    </w:p>
    <w:p w14:paraId="31877EBA" w14:textId="77777777" w:rsidR="0042506C" w:rsidRDefault="0042506C" w:rsidP="0042506C">
      <w:r>
        <w:t>B.  .</w:t>
      </w:r>
      <w:proofErr w:type="spellStart"/>
      <w:r>
        <w:t>bb.c</w:t>
      </w:r>
      <w:proofErr w:type="spellEnd"/>
    </w:p>
    <w:p w14:paraId="361583C2" w14:textId="77777777" w:rsidR="0042506C" w:rsidRDefault="0042506C" w:rsidP="0042506C">
      <w:r>
        <w:t>C.  .bb.</w:t>
      </w:r>
    </w:p>
    <w:p w14:paraId="726C6950" w14:textId="13640E4D" w:rsidR="0042506C" w:rsidRDefault="0042506C" w:rsidP="0042506C">
      <w:r>
        <w:t xml:space="preserve">D.  </w:t>
      </w:r>
      <w:r w:rsidRPr="00F92239">
        <w:t>aa.bb.cc</w:t>
      </w:r>
    </w:p>
    <w:p w14:paraId="0085606A" w14:textId="17D07E14" w:rsidR="005704DA" w:rsidRDefault="005704DA" w:rsidP="0042506C"/>
    <w:p w14:paraId="34818841" w14:textId="77777777" w:rsidR="005704DA" w:rsidRDefault="005704DA" w:rsidP="0042506C">
      <w:pPr>
        <w:rPr>
          <w:rFonts w:hint="eastAsia"/>
        </w:rPr>
      </w:pPr>
    </w:p>
    <w:p w14:paraId="1B3378D8" w14:textId="24F8F861" w:rsidR="0042506C" w:rsidRDefault="0042506C" w:rsidP="00960614"/>
    <w:p w14:paraId="7E5D5516" w14:textId="5D962181" w:rsidR="007211F6" w:rsidRDefault="007211F6" w:rsidP="00960614"/>
    <w:p w14:paraId="63903D15" w14:textId="2F844C0F" w:rsidR="007211F6" w:rsidRDefault="007211F6" w:rsidP="00960614"/>
    <w:p w14:paraId="0166B7D7" w14:textId="77777777" w:rsidR="007211F6" w:rsidRDefault="007211F6" w:rsidP="00960614"/>
    <w:p w14:paraId="1689FDC6" w14:textId="46D94AF4" w:rsidR="002C0027" w:rsidRDefault="002C0027" w:rsidP="008C11FF">
      <w:pPr>
        <w:rPr>
          <w:rFonts w:ascii="Times New Roman" w:eastAsia="宋体" w:hAnsi="Times New Roman" w:cs="宋体"/>
          <w:szCs w:val="21"/>
        </w:rPr>
      </w:pPr>
    </w:p>
    <w:p w14:paraId="25814EF0" w14:textId="77777777" w:rsidR="002C0027" w:rsidRDefault="002C0027" w:rsidP="00A3202E">
      <w:pPr>
        <w:ind w:firstLine="0"/>
        <w:rPr>
          <w:rFonts w:ascii="Times New Roman" w:eastAsia="宋体" w:hAnsi="Times New Roman" w:cs="宋体"/>
          <w:szCs w:val="21"/>
        </w:rPr>
      </w:pPr>
    </w:p>
    <w:p w14:paraId="3F306EFC" w14:textId="5D5786C5" w:rsidR="008C11FF" w:rsidRPr="009F1FDC" w:rsidRDefault="00443D88" w:rsidP="008C11FF">
      <w:pPr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/>
          <w:b/>
          <w:sz w:val="30"/>
          <w:szCs w:val="30"/>
        </w:rPr>
        <w:t xml:space="preserve">6 </w:t>
      </w:r>
      <w:r w:rsidR="008C11FF">
        <w:rPr>
          <w:rFonts w:ascii="Times New Roman" w:eastAsia="宋体" w:hAnsi="Times New Roman" w:cs="宋体"/>
          <w:b/>
          <w:sz w:val="30"/>
          <w:szCs w:val="30"/>
        </w:rPr>
        <w:t>.</w:t>
      </w:r>
      <w:r w:rsidR="008C11FF" w:rsidRPr="009F1FDC">
        <w:rPr>
          <w:rFonts w:ascii="Times New Roman" w:eastAsia="宋体" w:hAnsi="Times New Roman" w:cs="宋体" w:hint="eastAsia"/>
          <w:b/>
          <w:sz w:val="30"/>
          <w:szCs w:val="30"/>
        </w:rPr>
        <w:t>下面程序运行的结果正确的是（</w:t>
      </w:r>
      <w:r w:rsidR="008C11FF" w:rsidRPr="009F1FDC">
        <w:rPr>
          <w:rFonts w:ascii="Times New Roman" w:eastAsia="宋体" w:hAnsi="Times New Roman" w:cs="宋体" w:hint="eastAsia"/>
          <w:b/>
          <w:sz w:val="30"/>
          <w:szCs w:val="30"/>
        </w:rPr>
        <w:t xml:space="preserve"> </w:t>
      </w:r>
      <w:r w:rsidR="008C11FF" w:rsidRPr="009F1FDC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8C11FF" w:rsidRPr="009F1FDC">
        <w:rPr>
          <w:rFonts w:ascii="Times New Roman" w:eastAsia="宋体" w:hAnsi="Times New Roman" w:cs="宋体" w:hint="eastAsia"/>
          <w:b/>
          <w:sz w:val="30"/>
          <w:szCs w:val="30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1FF" w14:paraId="4B2A4C91" w14:textId="77777777" w:rsidTr="00CA3759">
        <w:tc>
          <w:tcPr>
            <w:tcW w:w="8522" w:type="dxa"/>
          </w:tcPr>
          <w:p w14:paraId="401E92B6" w14:textId="77777777" w:rsidR="008C11FF" w:rsidRPr="00EB17DB" w:rsidRDefault="008C11FF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Demo1 {</w:t>
            </w:r>
          </w:p>
          <w:p w14:paraId="6FEF2FCC" w14:textId="77777777" w:rsidR="008C11FF" w:rsidRPr="00EB17DB" w:rsidRDefault="008C11FF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14:paraId="4609A397" w14:textId="77777777" w:rsidR="008C11FF" w:rsidRPr="00EB17DB" w:rsidRDefault="008C11FF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num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0;</w:t>
            </w:r>
          </w:p>
          <w:p w14:paraId="7AD5A2B5" w14:textId="77777777" w:rsidR="008C11FF" w:rsidRPr="00EB17DB" w:rsidRDefault="008C11FF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0;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i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&lt;100;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i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+) {</w:t>
            </w:r>
          </w:p>
          <w:p w14:paraId="70CFE533" w14:textId="77777777" w:rsidR="008C11FF" w:rsidRPr="00EB17DB" w:rsidRDefault="008C11FF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num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num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+;</w:t>
            </w:r>
          </w:p>
          <w:p w14:paraId="7298C1A5" w14:textId="77777777" w:rsidR="008C11FF" w:rsidRPr="00EB17DB" w:rsidRDefault="008C11FF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6949DB56" w14:textId="77777777" w:rsidR="008C11FF" w:rsidRPr="00EB17DB" w:rsidRDefault="008C11FF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EB17D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EB17D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num="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num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517070F2" w14:textId="77777777" w:rsidR="008C11FF" w:rsidRPr="00EB17DB" w:rsidRDefault="008C11FF" w:rsidP="00CA37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61A9D3AC" w14:textId="77777777" w:rsidR="008C11FF" w:rsidRDefault="008C11FF" w:rsidP="00CA3759">
            <w:pPr>
              <w:rPr>
                <w:rFonts w:ascii="Times New Roman" w:eastAsia="宋体" w:hAnsi="Times New Roman" w:cs="宋体"/>
                <w:szCs w:val="21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0C843C6" w14:textId="77777777" w:rsidR="008C11FF" w:rsidRPr="00EB17DB" w:rsidRDefault="008C11FF" w:rsidP="008C11FF">
      <w:pPr>
        <w:pStyle w:val="a5"/>
        <w:numPr>
          <w:ilvl w:val="0"/>
          <w:numId w:val="35"/>
        </w:numPr>
        <w:ind w:firstLineChars="0"/>
        <w:rPr>
          <w:rFonts w:ascii="Times New Roman" w:eastAsia="宋体" w:hAnsi="Times New Roman" w:cs="宋体"/>
          <w:szCs w:val="21"/>
        </w:rPr>
      </w:pPr>
      <w:r w:rsidRPr="00EB17DB">
        <w:rPr>
          <w:rFonts w:ascii="Times New Roman" w:eastAsia="宋体" w:hAnsi="Times New Roman" w:cs="宋体" w:hint="eastAsia"/>
          <w:szCs w:val="21"/>
        </w:rPr>
        <w:t>1</w:t>
      </w:r>
      <w:r w:rsidRPr="00EB17DB">
        <w:rPr>
          <w:rFonts w:ascii="Times New Roman" w:eastAsia="宋体" w:hAnsi="Times New Roman" w:cs="宋体"/>
          <w:szCs w:val="21"/>
        </w:rPr>
        <w:t>00</w:t>
      </w:r>
    </w:p>
    <w:p w14:paraId="0DDCC864" w14:textId="77777777" w:rsidR="008C11FF" w:rsidRPr="00EB17DB" w:rsidRDefault="008C11FF" w:rsidP="008C11FF">
      <w:pPr>
        <w:pStyle w:val="a5"/>
        <w:numPr>
          <w:ilvl w:val="0"/>
          <w:numId w:val="35"/>
        </w:numPr>
        <w:ind w:firstLineChars="0"/>
        <w:rPr>
          <w:rFonts w:ascii="Times New Roman" w:eastAsia="宋体" w:hAnsi="Times New Roman" w:cs="宋体"/>
          <w:szCs w:val="21"/>
        </w:rPr>
      </w:pPr>
      <w:r w:rsidRPr="00EB17DB">
        <w:rPr>
          <w:rFonts w:ascii="Times New Roman" w:eastAsia="宋体" w:hAnsi="Times New Roman" w:cs="宋体" w:hint="eastAsia"/>
          <w:szCs w:val="21"/>
        </w:rPr>
        <w:t>9</w:t>
      </w:r>
      <w:r w:rsidRPr="00EB17DB">
        <w:rPr>
          <w:rFonts w:ascii="Times New Roman" w:eastAsia="宋体" w:hAnsi="Times New Roman" w:cs="宋体"/>
          <w:szCs w:val="21"/>
        </w:rPr>
        <w:t>9</w:t>
      </w:r>
    </w:p>
    <w:p w14:paraId="6A00666A" w14:textId="77777777" w:rsidR="008C11FF" w:rsidRDefault="008C11FF" w:rsidP="008C11FF">
      <w:pPr>
        <w:pStyle w:val="a5"/>
        <w:numPr>
          <w:ilvl w:val="0"/>
          <w:numId w:val="35"/>
        </w:numPr>
        <w:ind w:firstLineChars="0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0</w:t>
      </w:r>
    </w:p>
    <w:p w14:paraId="2C65D24A" w14:textId="77777777" w:rsidR="008C11FF" w:rsidRDefault="008C11FF" w:rsidP="008C11FF">
      <w:pPr>
        <w:pStyle w:val="a5"/>
        <w:numPr>
          <w:ilvl w:val="0"/>
          <w:numId w:val="35"/>
        </w:numPr>
        <w:ind w:firstLineChars="0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/>
          <w:szCs w:val="21"/>
        </w:rPr>
        <w:t>1</w:t>
      </w:r>
    </w:p>
    <w:p w14:paraId="59413C4B" w14:textId="77777777" w:rsidR="008C11FF" w:rsidRPr="00EB17DB" w:rsidRDefault="008C11FF" w:rsidP="008C11FF">
      <w:pPr>
        <w:pStyle w:val="a5"/>
        <w:ind w:left="360" w:firstLineChars="0" w:firstLine="0"/>
        <w:rPr>
          <w:rFonts w:ascii="Times New Roman" w:eastAsia="宋体" w:hAnsi="Times New Roman" w:cs="宋体"/>
          <w:szCs w:val="21"/>
        </w:rPr>
      </w:pPr>
    </w:p>
    <w:p w14:paraId="36B2FA2A" w14:textId="4E3F0E85" w:rsidR="008C11FF" w:rsidRDefault="008C11FF" w:rsidP="008C11FF">
      <w:pPr>
        <w:rPr>
          <w:rFonts w:ascii="Times New Roman" w:eastAsia="宋体" w:hAnsi="Times New Roman" w:cs="宋体"/>
          <w:szCs w:val="21"/>
        </w:rPr>
      </w:pPr>
    </w:p>
    <w:p w14:paraId="641CD576" w14:textId="41360535" w:rsidR="00D604FA" w:rsidRDefault="00D604FA" w:rsidP="008C11FF">
      <w:pPr>
        <w:rPr>
          <w:rFonts w:ascii="Times New Roman" w:eastAsia="宋体" w:hAnsi="Times New Roman" w:cs="宋体"/>
          <w:szCs w:val="21"/>
        </w:rPr>
      </w:pPr>
    </w:p>
    <w:p w14:paraId="4B1E6EB8" w14:textId="77777777" w:rsidR="00D604FA" w:rsidRDefault="00D604FA" w:rsidP="008C11FF">
      <w:pPr>
        <w:rPr>
          <w:rFonts w:ascii="Times New Roman" w:eastAsia="宋体" w:hAnsi="Times New Roman" w:cs="宋体"/>
          <w:szCs w:val="21"/>
        </w:rPr>
      </w:pPr>
    </w:p>
    <w:p w14:paraId="5407597B" w14:textId="283B96F8" w:rsidR="008C11FF" w:rsidRPr="00B02A51" w:rsidRDefault="00443D88" w:rsidP="008C11FF">
      <w:pPr>
        <w:rPr>
          <w:rFonts w:eastAsia="华文细黑"/>
          <w:b/>
          <w:sz w:val="32"/>
          <w:szCs w:val="32"/>
        </w:rPr>
      </w:pPr>
      <w:r>
        <w:rPr>
          <w:rFonts w:eastAsia="华文细黑"/>
          <w:b/>
          <w:sz w:val="32"/>
          <w:szCs w:val="32"/>
        </w:rPr>
        <w:t xml:space="preserve">7 </w:t>
      </w:r>
      <w:r w:rsidR="008C11FF" w:rsidRPr="00B02A51">
        <w:rPr>
          <w:rFonts w:eastAsia="华文细黑"/>
          <w:b/>
          <w:sz w:val="32"/>
          <w:szCs w:val="32"/>
        </w:rPr>
        <w:t>.</w:t>
      </w:r>
      <w:r w:rsidR="008C11FF" w:rsidRPr="00B02A51">
        <w:rPr>
          <w:rFonts w:eastAsia="华文细黑" w:hint="eastAsia"/>
          <w:b/>
          <w:sz w:val="32"/>
          <w:szCs w:val="32"/>
        </w:rPr>
        <w:t>给出以下代码，请问该程序的运行结果是</w:t>
      </w:r>
      <w:r w:rsidR="008C11FF">
        <w:rPr>
          <w:rFonts w:eastAsia="华文细黑" w:hint="eastAsia"/>
          <w:b/>
          <w:sz w:val="32"/>
          <w:szCs w:val="32"/>
        </w:rPr>
        <w:t>（</w:t>
      </w:r>
      <w:r w:rsidR="008C11FF">
        <w:rPr>
          <w:rFonts w:eastAsia="华文细黑" w:hint="eastAsia"/>
          <w:b/>
          <w:sz w:val="32"/>
          <w:szCs w:val="32"/>
        </w:rPr>
        <w:t xml:space="preserve"> </w:t>
      </w:r>
      <w:r w:rsidR="008C11FF">
        <w:rPr>
          <w:rFonts w:eastAsia="华文细黑"/>
          <w:b/>
          <w:sz w:val="32"/>
          <w:szCs w:val="32"/>
        </w:rPr>
        <w:t xml:space="preserve"> </w:t>
      </w:r>
      <w:r w:rsidR="008C11FF">
        <w:rPr>
          <w:rFonts w:eastAsia="华文细黑" w:hint="eastAsia"/>
          <w:b/>
          <w:sz w:val="32"/>
          <w:szCs w:val="3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20"/>
      </w:tblGrid>
      <w:tr w:rsidR="008C11FF" w:rsidRPr="00E83884" w14:paraId="733244F7" w14:textId="77777777" w:rsidTr="00CA3759">
        <w:trPr>
          <w:trHeight w:val="3393"/>
        </w:trPr>
        <w:tc>
          <w:tcPr>
            <w:tcW w:w="7720" w:type="dxa"/>
          </w:tcPr>
          <w:p w14:paraId="69B8D78E" w14:textId="2ADC4FFA" w:rsidR="008C11FF" w:rsidRPr="00ED308D" w:rsidRDefault="008C11FF" w:rsidP="00ED30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 {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proofErr w:type="gramStart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boolean</w:t>
            </w:r>
            <w:proofErr w:type="spellEnd"/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lag = 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flag = 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C7346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true"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C7346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7346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false"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7346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30909EFE" w14:textId="77777777" w:rsidR="008C11FF" w:rsidRPr="00E83884" w:rsidRDefault="008C11FF" w:rsidP="007F3790">
      <w:pPr>
        <w:ind w:firstLine="0"/>
        <w:rPr>
          <w:szCs w:val="21"/>
        </w:rPr>
      </w:pPr>
      <w:r w:rsidRPr="00E83884">
        <w:rPr>
          <w:rFonts w:hint="eastAsia"/>
          <w:szCs w:val="21"/>
        </w:rPr>
        <w:t>请选择一个正确答案：</w:t>
      </w:r>
      <w:r w:rsidRPr="00E83884">
        <w:rPr>
          <w:rFonts w:hint="eastAsia"/>
          <w:szCs w:val="21"/>
        </w:rPr>
        <w:t> </w:t>
      </w:r>
    </w:p>
    <w:p w14:paraId="373048D8" w14:textId="77777777" w:rsidR="008C11FF" w:rsidRPr="00E83884" w:rsidRDefault="008C11FF" w:rsidP="008C11FF">
      <w:pPr>
        <w:rPr>
          <w:szCs w:val="21"/>
        </w:rPr>
      </w:pPr>
      <w:r w:rsidRPr="00E83884">
        <w:rPr>
          <w:rFonts w:hint="eastAsia"/>
          <w:szCs w:val="21"/>
        </w:rPr>
        <w:t>A</w:t>
      </w:r>
      <w:r w:rsidRPr="00E83884">
        <w:rPr>
          <w:rFonts w:hint="eastAsia"/>
          <w:szCs w:val="21"/>
        </w:rPr>
        <w:t>代码编译失败，</w:t>
      </w:r>
      <w:r w:rsidRPr="00E83884">
        <w:rPr>
          <w:rFonts w:hint="eastAsia"/>
          <w:szCs w:val="21"/>
        </w:rPr>
        <w:t>if</w:t>
      </w:r>
      <w:r w:rsidRPr="00E83884">
        <w:rPr>
          <w:rFonts w:hint="eastAsia"/>
          <w:szCs w:val="21"/>
        </w:rPr>
        <w:t>语句错误。</w:t>
      </w:r>
      <w:r w:rsidRPr="00E83884">
        <w:rPr>
          <w:rFonts w:hint="eastAsia"/>
          <w:szCs w:val="21"/>
        </w:rPr>
        <w:t> </w:t>
      </w:r>
    </w:p>
    <w:p w14:paraId="526766C0" w14:textId="77777777" w:rsidR="008C11FF" w:rsidRPr="00E83884" w:rsidRDefault="008C11FF" w:rsidP="008C11FF">
      <w:pPr>
        <w:rPr>
          <w:szCs w:val="21"/>
        </w:rPr>
      </w:pPr>
      <w:r w:rsidRPr="00E83884">
        <w:rPr>
          <w:szCs w:val="21"/>
        </w:rPr>
        <w:t>B</w:t>
      </w:r>
      <w:r w:rsidRPr="00E83884">
        <w:rPr>
          <w:rFonts w:hint="eastAsia"/>
          <w:szCs w:val="21"/>
        </w:rPr>
        <w:t>代码编译成功，但在运行期时</w:t>
      </w:r>
      <w:r w:rsidRPr="00E83884">
        <w:rPr>
          <w:rFonts w:hint="eastAsia"/>
          <w:szCs w:val="21"/>
        </w:rPr>
        <w:t>if</w:t>
      </w:r>
      <w:r w:rsidRPr="00E83884">
        <w:rPr>
          <w:rFonts w:hint="eastAsia"/>
          <w:szCs w:val="21"/>
        </w:rPr>
        <w:t>语句处抛出异常。</w:t>
      </w:r>
      <w:r w:rsidRPr="00E83884">
        <w:rPr>
          <w:rFonts w:hint="eastAsia"/>
          <w:szCs w:val="21"/>
        </w:rPr>
        <w:t> </w:t>
      </w:r>
    </w:p>
    <w:p w14:paraId="63DDBD3F" w14:textId="77777777" w:rsidR="008C11FF" w:rsidRPr="00E83884" w:rsidRDefault="008C11FF" w:rsidP="008C11FF">
      <w:pPr>
        <w:rPr>
          <w:szCs w:val="21"/>
        </w:rPr>
      </w:pPr>
      <w:r w:rsidRPr="00E83884">
        <w:rPr>
          <w:rFonts w:hint="eastAsia"/>
          <w:szCs w:val="21"/>
        </w:rPr>
        <w:t>C</w:t>
      </w:r>
      <w:r w:rsidRPr="00E83884">
        <w:rPr>
          <w:rFonts w:hint="eastAsia"/>
          <w:szCs w:val="21"/>
        </w:rPr>
        <w:t>打印输出</w:t>
      </w:r>
      <w:r w:rsidRPr="00E83884">
        <w:rPr>
          <w:rFonts w:hint="eastAsia"/>
          <w:szCs w:val="21"/>
        </w:rPr>
        <w:t>true</w:t>
      </w:r>
      <w:r w:rsidRPr="00E83884">
        <w:rPr>
          <w:rFonts w:hint="eastAsia"/>
          <w:szCs w:val="21"/>
        </w:rPr>
        <w:t>。</w:t>
      </w:r>
      <w:r w:rsidRPr="00E83884">
        <w:rPr>
          <w:rFonts w:hint="eastAsia"/>
          <w:szCs w:val="21"/>
        </w:rPr>
        <w:t> </w:t>
      </w:r>
    </w:p>
    <w:p w14:paraId="4CB2107F" w14:textId="77777777" w:rsidR="008C11FF" w:rsidRPr="00E83884" w:rsidRDefault="008C11FF" w:rsidP="008C11FF">
      <w:pPr>
        <w:rPr>
          <w:szCs w:val="21"/>
        </w:rPr>
      </w:pPr>
      <w:r w:rsidRPr="00E83884">
        <w:rPr>
          <w:rFonts w:hint="eastAsia"/>
          <w:szCs w:val="21"/>
        </w:rPr>
        <w:t>D</w:t>
      </w:r>
      <w:r w:rsidRPr="00E83884">
        <w:rPr>
          <w:rFonts w:hint="eastAsia"/>
          <w:szCs w:val="21"/>
        </w:rPr>
        <w:t>打印输出</w:t>
      </w:r>
      <w:r w:rsidRPr="00E83884">
        <w:rPr>
          <w:rFonts w:hint="eastAsia"/>
          <w:szCs w:val="21"/>
        </w:rPr>
        <w:t>false</w:t>
      </w:r>
      <w:r w:rsidRPr="00E83884">
        <w:rPr>
          <w:rFonts w:hint="eastAsia"/>
          <w:szCs w:val="21"/>
        </w:rPr>
        <w:t>。</w:t>
      </w:r>
      <w:r w:rsidRPr="00E83884">
        <w:rPr>
          <w:rFonts w:hint="eastAsia"/>
          <w:szCs w:val="21"/>
        </w:rPr>
        <w:t> </w:t>
      </w:r>
    </w:p>
    <w:p w14:paraId="662FC694" w14:textId="77777777" w:rsidR="008C11FF" w:rsidRPr="00E83884" w:rsidRDefault="008C11FF" w:rsidP="008C11FF">
      <w:pPr>
        <w:rPr>
          <w:szCs w:val="21"/>
        </w:rPr>
      </w:pPr>
      <w:r w:rsidRPr="00E83884">
        <w:rPr>
          <w:rFonts w:hint="eastAsia"/>
          <w:szCs w:val="21"/>
        </w:rPr>
        <w:t>E</w:t>
      </w:r>
      <w:r w:rsidRPr="00E83884">
        <w:rPr>
          <w:rFonts w:hint="eastAsia"/>
          <w:szCs w:val="21"/>
        </w:rPr>
        <w:t>无内容输出。</w:t>
      </w:r>
      <w:r w:rsidRPr="00E83884">
        <w:rPr>
          <w:rFonts w:hint="eastAsia"/>
          <w:szCs w:val="21"/>
        </w:rPr>
        <w:t> </w:t>
      </w:r>
    </w:p>
    <w:p w14:paraId="51E211ED" w14:textId="77777777" w:rsidR="008C11FF" w:rsidRPr="00B02A51" w:rsidRDefault="008C11FF" w:rsidP="008C11FF">
      <w:pPr>
        <w:rPr>
          <w:szCs w:val="21"/>
        </w:rPr>
      </w:pPr>
    </w:p>
    <w:p w14:paraId="68D69C18" w14:textId="77777777" w:rsidR="008C11FF" w:rsidRPr="00E83884" w:rsidRDefault="008C11FF" w:rsidP="008C11FF">
      <w:pPr>
        <w:rPr>
          <w:rFonts w:ascii="Times New Roman" w:eastAsia="宋体" w:hAnsi="Times New Roman"/>
          <w:szCs w:val="21"/>
        </w:rPr>
      </w:pPr>
    </w:p>
    <w:p w14:paraId="0C2F2D3F" w14:textId="77777777" w:rsidR="008C11FF" w:rsidRDefault="008C11FF" w:rsidP="008C11FF">
      <w:pPr>
        <w:rPr>
          <w:rFonts w:ascii="Times New Roman" w:eastAsia="宋体" w:hAnsi="Times New Roman"/>
          <w:szCs w:val="21"/>
        </w:rPr>
      </w:pPr>
    </w:p>
    <w:p w14:paraId="120CA2EC" w14:textId="77777777" w:rsidR="008C11FF" w:rsidRPr="008C11FF" w:rsidRDefault="008C11FF" w:rsidP="00960614"/>
    <w:p w14:paraId="33AC0784" w14:textId="09F9ECEC" w:rsidR="00C7346E" w:rsidRDefault="00C7346E" w:rsidP="00960614"/>
    <w:p w14:paraId="5402E197" w14:textId="0D953F1E" w:rsidR="006E78F5" w:rsidRDefault="006E78F5" w:rsidP="00960614"/>
    <w:p w14:paraId="31A30C89" w14:textId="5724A4CE" w:rsidR="006E78F5" w:rsidRDefault="006E78F5" w:rsidP="00960614"/>
    <w:p w14:paraId="461FD3A0" w14:textId="77777777" w:rsidR="00864DD3" w:rsidRDefault="00864DD3" w:rsidP="00864DD3"/>
    <w:p w14:paraId="4E066D54" w14:textId="67361E23" w:rsidR="00864DD3" w:rsidRPr="006A6C0A" w:rsidRDefault="00443D88" w:rsidP="00864DD3">
      <w:pPr>
        <w:rPr>
          <w:rFonts w:eastAsia="华文细黑"/>
          <w:b/>
          <w:sz w:val="32"/>
          <w:szCs w:val="32"/>
        </w:rPr>
      </w:pPr>
      <w:r>
        <w:rPr>
          <w:rFonts w:eastAsia="华文细黑"/>
          <w:b/>
          <w:sz w:val="32"/>
          <w:szCs w:val="32"/>
        </w:rPr>
        <w:t>8</w:t>
      </w:r>
      <w:r w:rsidR="00864DD3">
        <w:rPr>
          <w:rFonts w:eastAsia="华文细黑"/>
          <w:b/>
          <w:sz w:val="32"/>
          <w:szCs w:val="32"/>
        </w:rPr>
        <w:t xml:space="preserve">. </w:t>
      </w:r>
      <w:r w:rsidR="00864DD3" w:rsidRPr="006A6C0A">
        <w:rPr>
          <w:rFonts w:eastAsia="华文细黑" w:hint="eastAsia"/>
          <w:b/>
          <w:sz w:val="32"/>
          <w:szCs w:val="32"/>
        </w:rPr>
        <w:t>下面程序运行输出结果是多少</w:t>
      </w:r>
    </w:p>
    <w:p w14:paraId="679CFEF0" w14:textId="77777777" w:rsidR="00864DD3" w:rsidRPr="0025101B" w:rsidRDefault="00864DD3" w:rsidP="00864D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DD3" w14:paraId="3B1EF632" w14:textId="77777777" w:rsidTr="00A27574">
        <w:tc>
          <w:tcPr>
            <w:tcW w:w="8296" w:type="dxa"/>
          </w:tcPr>
          <w:p w14:paraId="0CED2BB6" w14:textId="4B1963EC" w:rsidR="00864DD3" w:rsidRPr="0025101B" w:rsidRDefault="00864DD3" w:rsidP="00A275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2510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est {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</w:t>
            </w:r>
            <w:r w:rsidRPr="002510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proofErr w:type="gramStart"/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ain(</w:t>
            </w:r>
            <w:proofErr w:type="gramEnd"/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String[] </w:t>
            </w:r>
            <w:proofErr w:type="spellStart"/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rgs</w:t>
            </w:r>
            <w:proofErr w:type="spellEnd"/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 {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System.</w:t>
            </w:r>
            <w:r w:rsidR="009F124D"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out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25101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Cs w:val="21"/>
              </w:rPr>
              <w:t>method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);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}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</w:t>
            </w:r>
            <w:r w:rsidRPr="002510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proofErr w:type="spellStart"/>
            <w:r w:rsidRPr="002510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>boolean</w:t>
            </w:r>
            <w:proofErr w:type="spellEnd"/>
            <w:r w:rsidRPr="002510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ethod() {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</w:t>
            </w:r>
            <w:r w:rsidRPr="002510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ry 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    </w:t>
            </w:r>
            <w:r w:rsidRPr="002510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>return true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;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} </w:t>
            </w:r>
            <w:r w:rsidRPr="002510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finally 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    </w:t>
            </w:r>
            <w:r w:rsidRPr="002510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>return false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;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}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 xml:space="preserve">    }</w:t>
            </w:r>
            <w:r w:rsidRPr="0025101B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>}</w:t>
            </w:r>
          </w:p>
          <w:p w14:paraId="01B29586" w14:textId="77777777" w:rsidR="00864DD3" w:rsidRPr="0025101B" w:rsidRDefault="00864DD3" w:rsidP="00A27574">
            <w:pPr>
              <w:ind w:firstLine="0"/>
            </w:pPr>
          </w:p>
        </w:tc>
      </w:tr>
    </w:tbl>
    <w:p w14:paraId="2DD79EB4" w14:textId="77777777" w:rsidR="00864DD3" w:rsidRDefault="00864DD3" w:rsidP="00864DD3">
      <w:pPr>
        <w:rPr>
          <w:sz w:val="32"/>
          <w:szCs w:val="32"/>
        </w:rPr>
      </w:pPr>
      <w:r w:rsidRPr="0025101B">
        <w:rPr>
          <w:rFonts w:hint="eastAsia"/>
          <w:sz w:val="32"/>
          <w:szCs w:val="32"/>
        </w:rPr>
        <w:lastRenderedPageBreak/>
        <w:t>答：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</w:t>
      </w:r>
    </w:p>
    <w:p w14:paraId="33D36627" w14:textId="5002AE8C" w:rsidR="006E78F5" w:rsidRDefault="006E78F5" w:rsidP="00960614"/>
    <w:p w14:paraId="11EF1C89" w14:textId="1D2667EC" w:rsidR="006E78F5" w:rsidRDefault="006E78F5" w:rsidP="00960614"/>
    <w:p w14:paraId="656D8C65" w14:textId="36AFD95B" w:rsidR="006E78F5" w:rsidRDefault="006E78F5" w:rsidP="00960614"/>
    <w:p w14:paraId="133249A9" w14:textId="0B408475" w:rsidR="006E78F5" w:rsidRDefault="006E78F5" w:rsidP="00960614"/>
    <w:p w14:paraId="4526287D" w14:textId="63EC0EC9" w:rsidR="006E78F5" w:rsidRDefault="006E78F5" w:rsidP="00960614"/>
    <w:p w14:paraId="72002AE1" w14:textId="0B79EF3B" w:rsidR="006E78F5" w:rsidRDefault="006E78F5" w:rsidP="00960614"/>
    <w:p w14:paraId="496B8E9E" w14:textId="15D37822" w:rsidR="0042506C" w:rsidRPr="00E83884" w:rsidRDefault="00443D88" w:rsidP="0042506C">
      <w:pPr>
        <w:rPr>
          <w:rFonts w:ascii="Times New Roman" w:eastAsia="宋体" w:hAnsi="Times New Roman"/>
          <w:szCs w:val="21"/>
        </w:rPr>
      </w:pPr>
      <w:r>
        <w:rPr>
          <w:rFonts w:eastAsia="华文细黑"/>
          <w:b/>
          <w:sz w:val="32"/>
          <w:szCs w:val="32"/>
        </w:rPr>
        <w:t xml:space="preserve">9 </w:t>
      </w:r>
      <w:r w:rsidR="0042506C" w:rsidRPr="006A6C0A">
        <w:rPr>
          <w:rFonts w:eastAsia="华文细黑"/>
          <w:b/>
          <w:sz w:val="32"/>
          <w:szCs w:val="32"/>
        </w:rPr>
        <w:t>.</w:t>
      </w:r>
      <w:r w:rsidR="0042506C" w:rsidRPr="006A6C0A">
        <w:rPr>
          <w:rFonts w:eastAsia="华文细黑" w:hint="eastAsia"/>
          <w:b/>
          <w:sz w:val="32"/>
          <w:szCs w:val="32"/>
        </w:rPr>
        <w:t>下面程序运行结果</w:t>
      </w:r>
      <w:proofErr w:type="spellStart"/>
      <w:r w:rsidR="0042506C" w:rsidRPr="006A6C0A">
        <w:rPr>
          <w:rFonts w:eastAsia="华文细黑" w:hint="eastAsia"/>
          <w:b/>
          <w:sz w:val="32"/>
          <w:szCs w:val="32"/>
        </w:rPr>
        <w:t>i</w:t>
      </w:r>
      <w:proofErr w:type="spellEnd"/>
      <w:r w:rsidR="0042506C" w:rsidRPr="006A6C0A">
        <w:rPr>
          <w:rFonts w:eastAsia="华文细黑" w:hint="eastAsia"/>
          <w:b/>
          <w:sz w:val="32"/>
          <w:szCs w:val="32"/>
        </w:rPr>
        <w:t>和</w:t>
      </w:r>
      <w:r w:rsidR="0042506C" w:rsidRPr="006A6C0A">
        <w:rPr>
          <w:rFonts w:eastAsia="华文细黑" w:hint="eastAsia"/>
          <w:b/>
          <w:sz w:val="32"/>
          <w:szCs w:val="32"/>
        </w:rPr>
        <w:t>j</w:t>
      </w:r>
      <w:r w:rsidR="0042506C" w:rsidRPr="006A6C0A">
        <w:rPr>
          <w:rFonts w:eastAsia="华文细黑" w:hint="eastAsia"/>
          <w:b/>
          <w:sz w:val="32"/>
          <w:szCs w:val="32"/>
        </w:rPr>
        <w:t>分别是多少（</w:t>
      </w:r>
      <w:r w:rsidR="0042506C" w:rsidRPr="006A6C0A">
        <w:rPr>
          <w:rFonts w:eastAsia="华文细黑"/>
          <w:b/>
          <w:sz w:val="32"/>
          <w:szCs w:val="32"/>
        </w:rPr>
        <w:t xml:space="preserve"> </w:t>
      </w:r>
      <w:r w:rsidR="0042506C" w:rsidRPr="006A6C0A">
        <w:rPr>
          <w:rFonts w:eastAsia="华文细黑" w:hint="eastAsia"/>
          <w:b/>
          <w:sz w:val="32"/>
          <w:szCs w:val="32"/>
        </w:rPr>
        <w:t xml:space="preserve"> </w:t>
      </w:r>
      <w:r w:rsidR="0042506C" w:rsidRPr="006A6C0A">
        <w:rPr>
          <w:rFonts w:eastAsia="华文细黑"/>
          <w:b/>
          <w:sz w:val="32"/>
          <w:szCs w:val="32"/>
        </w:rPr>
        <w:t xml:space="preserve">   </w:t>
      </w:r>
      <w:r w:rsidR="0042506C" w:rsidRPr="006A6C0A">
        <w:rPr>
          <w:rFonts w:eastAsia="华文细黑" w:hint="eastAsia"/>
          <w:b/>
          <w:sz w:val="32"/>
          <w:szCs w:val="32"/>
        </w:rPr>
        <w:t>）</w:t>
      </w:r>
    </w:p>
    <w:p w14:paraId="3E4B2E3F" w14:textId="77777777" w:rsidR="0042506C" w:rsidRPr="00E83884" w:rsidRDefault="0042506C" w:rsidP="0042506C">
      <w:pPr>
        <w:rPr>
          <w:rFonts w:ascii="Times New Roman" w:eastAsia="宋体" w:hAnsi="Times New Roman" w:cs="宋体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06C" w14:paraId="693663BB" w14:textId="77777777" w:rsidTr="00B676BF">
        <w:tc>
          <w:tcPr>
            <w:tcW w:w="8522" w:type="dxa"/>
          </w:tcPr>
          <w:p w14:paraId="653A0179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Demo1 {</w:t>
            </w:r>
          </w:p>
          <w:p w14:paraId="7D576FF2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43EA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i</w:t>
            </w:r>
            <w:proofErr w:type="spell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J</w:t>
            </w:r>
            <w:proofErr w:type="spell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1E6E93D2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43EA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14:paraId="1329B157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J</w:t>
            </w:r>
            <w:proofErr w:type="spell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14:paraId="4185061C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10;</w:t>
            </w:r>
          </w:p>
          <w:p w14:paraId="27484028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E843EA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843EA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i</w:t>
            </w:r>
            <w:proofErr w:type="spell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19D20C29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43EA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2A293B44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D3664A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E843EA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14:paraId="6B07DC67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Demo1 </w:t>
            </w:r>
            <w:r w:rsidRPr="00E843EA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demo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E843E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Demo1();</w:t>
            </w:r>
          </w:p>
          <w:p w14:paraId="279F4C1D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E843EA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E843EA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demo</w:t>
            </w: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E843EA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</w:t>
            </w:r>
            <w:proofErr w:type="spellEnd"/>
            <w:proofErr w:type="gramEnd"/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2537AF35" w14:textId="77777777" w:rsidR="0042506C" w:rsidRPr="00E843EA" w:rsidRDefault="0042506C" w:rsidP="00B676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4494058" w14:textId="77777777" w:rsidR="0042506C" w:rsidRDefault="0042506C" w:rsidP="00B676BF">
            <w:pPr>
              <w:rPr>
                <w:rFonts w:ascii="Times New Roman" w:eastAsia="宋体" w:hAnsi="Times New Roman"/>
                <w:szCs w:val="21"/>
              </w:rPr>
            </w:pPr>
            <w:r w:rsidRPr="00E843E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69CEF1F" w14:textId="77777777" w:rsidR="0042506C" w:rsidRPr="009F124D" w:rsidRDefault="0042506C" w:rsidP="0042506C">
      <w:pPr>
        <w:rPr>
          <w:rFonts w:ascii="Times New Roman" w:eastAsia="宋体" w:hAnsi="Times New Roman"/>
          <w:sz w:val="24"/>
          <w:szCs w:val="24"/>
        </w:rPr>
      </w:pPr>
      <w:proofErr w:type="gramStart"/>
      <w:r w:rsidRPr="009F124D">
        <w:rPr>
          <w:rFonts w:ascii="Times New Roman" w:eastAsia="宋体" w:hAnsi="Times New Roman" w:hint="eastAsia"/>
          <w:sz w:val="24"/>
          <w:szCs w:val="24"/>
        </w:rPr>
        <w:t>A</w:t>
      </w:r>
      <w:r w:rsidRPr="009F124D">
        <w:rPr>
          <w:rFonts w:ascii="Times New Roman" w:eastAsia="宋体" w:hAnsi="Times New Roman"/>
          <w:sz w:val="24"/>
          <w:szCs w:val="24"/>
        </w:rPr>
        <w:t xml:space="preserve">  10</w:t>
      </w:r>
      <w:proofErr w:type="gramEnd"/>
      <w:r w:rsidRPr="009F124D">
        <w:rPr>
          <w:rFonts w:ascii="Times New Roman" w:eastAsia="宋体" w:hAnsi="Times New Roman"/>
          <w:sz w:val="24"/>
          <w:szCs w:val="24"/>
        </w:rPr>
        <w:t xml:space="preserve">   10</w:t>
      </w:r>
    </w:p>
    <w:p w14:paraId="2D8E7192" w14:textId="77777777" w:rsidR="0042506C" w:rsidRPr="009F124D" w:rsidRDefault="0042506C" w:rsidP="0042506C">
      <w:pPr>
        <w:rPr>
          <w:rFonts w:ascii="Times New Roman" w:eastAsia="宋体" w:hAnsi="Times New Roman"/>
          <w:sz w:val="24"/>
          <w:szCs w:val="24"/>
        </w:rPr>
      </w:pPr>
      <w:proofErr w:type="gramStart"/>
      <w:r w:rsidRPr="009F124D">
        <w:rPr>
          <w:rFonts w:ascii="Times New Roman" w:eastAsia="宋体" w:hAnsi="Times New Roman" w:hint="eastAsia"/>
          <w:sz w:val="24"/>
          <w:szCs w:val="24"/>
        </w:rPr>
        <w:t>B</w:t>
      </w:r>
      <w:r w:rsidRPr="009F124D">
        <w:rPr>
          <w:rFonts w:ascii="Times New Roman" w:eastAsia="宋体" w:hAnsi="Times New Roman"/>
          <w:sz w:val="24"/>
          <w:szCs w:val="24"/>
        </w:rPr>
        <w:t xml:space="preserve">  10</w:t>
      </w:r>
      <w:proofErr w:type="gramEnd"/>
      <w:r w:rsidRPr="009F124D">
        <w:rPr>
          <w:rFonts w:ascii="Times New Roman" w:eastAsia="宋体" w:hAnsi="Times New Roman"/>
          <w:sz w:val="24"/>
          <w:szCs w:val="24"/>
        </w:rPr>
        <w:t xml:space="preserve">   0</w:t>
      </w:r>
    </w:p>
    <w:p w14:paraId="4CA7CACD" w14:textId="77777777" w:rsidR="0042506C" w:rsidRPr="009F124D" w:rsidRDefault="0042506C" w:rsidP="0042506C">
      <w:pPr>
        <w:rPr>
          <w:rFonts w:ascii="Times New Roman" w:eastAsia="宋体" w:hAnsi="Times New Roman"/>
          <w:sz w:val="24"/>
          <w:szCs w:val="24"/>
        </w:rPr>
      </w:pPr>
      <w:proofErr w:type="gramStart"/>
      <w:r w:rsidRPr="009F124D">
        <w:rPr>
          <w:rFonts w:ascii="Times New Roman" w:eastAsia="宋体" w:hAnsi="Times New Roman" w:hint="eastAsia"/>
          <w:sz w:val="24"/>
          <w:szCs w:val="24"/>
        </w:rPr>
        <w:t>C</w:t>
      </w:r>
      <w:r w:rsidRPr="009F124D">
        <w:rPr>
          <w:rFonts w:ascii="Times New Roman" w:eastAsia="宋体" w:hAnsi="Times New Roman"/>
          <w:sz w:val="24"/>
          <w:szCs w:val="24"/>
        </w:rPr>
        <w:t xml:space="preserve">  0</w:t>
      </w:r>
      <w:proofErr w:type="gramEnd"/>
      <w:r w:rsidRPr="009F124D">
        <w:rPr>
          <w:rFonts w:ascii="Times New Roman" w:eastAsia="宋体" w:hAnsi="Times New Roman"/>
          <w:sz w:val="24"/>
          <w:szCs w:val="24"/>
        </w:rPr>
        <w:t xml:space="preserve">    10</w:t>
      </w:r>
    </w:p>
    <w:p w14:paraId="5C1BEF5D" w14:textId="77777777" w:rsidR="0042506C" w:rsidRPr="009F124D" w:rsidRDefault="0042506C" w:rsidP="0042506C">
      <w:pPr>
        <w:rPr>
          <w:rFonts w:ascii="Times New Roman" w:eastAsia="宋体" w:hAnsi="Times New Roman"/>
          <w:sz w:val="24"/>
          <w:szCs w:val="24"/>
        </w:rPr>
      </w:pPr>
      <w:proofErr w:type="gramStart"/>
      <w:r w:rsidRPr="009F124D">
        <w:rPr>
          <w:rFonts w:ascii="Times New Roman" w:eastAsia="宋体" w:hAnsi="Times New Roman" w:hint="eastAsia"/>
          <w:sz w:val="24"/>
          <w:szCs w:val="24"/>
        </w:rPr>
        <w:t>D</w:t>
      </w:r>
      <w:r w:rsidRPr="009F124D">
        <w:rPr>
          <w:rFonts w:ascii="Times New Roman" w:eastAsia="宋体" w:hAnsi="Times New Roman"/>
          <w:sz w:val="24"/>
          <w:szCs w:val="24"/>
        </w:rPr>
        <w:t xml:space="preserve">  0</w:t>
      </w:r>
      <w:proofErr w:type="gramEnd"/>
      <w:r w:rsidRPr="009F124D">
        <w:rPr>
          <w:rFonts w:ascii="Times New Roman" w:eastAsia="宋体" w:hAnsi="Times New Roman"/>
          <w:sz w:val="24"/>
          <w:szCs w:val="24"/>
        </w:rPr>
        <w:t xml:space="preserve">    0</w:t>
      </w:r>
    </w:p>
    <w:p w14:paraId="5FDB56B7" w14:textId="7C9A91BA" w:rsidR="006E78F5" w:rsidRDefault="006E78F5" w:rsidP="00960614"/>
    <w:p w14:paraId="50D59850" w14:textId="2D4105C3" w:rsidR="006E78F5" w:rsidRDefault="006E78F5" w:rsidP="00960614"/>
    <w:p w14:paraId="3286D55E" w14:textId="79B45495" w:rsidR="006E78F5" w:rsidRDefault="006E78F5" w:rsidP="00960614"/>
    <w:p w14:paraId="161DC561" w14:textId="0F29C76C" w:rsidR="006E78F5" w:rsidRDefault="006E78F5" w:rsidP="00960614"/>
    <w:p w14:paraId="50D44204" w14:textId="79F56DBD" w:rsidR="006E78F5" w:rsidRDefault="006E78F5" w:rsidP="00960614"/>
    <w:p w14:paraId="577FE724" w14:textId="60D3371A" w:rsidR="006E78F5" w:rsidRDefault="006E78F5" w:rsidP="00960614"/>
    <w:p w14:paraId="21F5D749" w14:textId="6F50C224" w:rsidR="006E78F5" w:rsidRDefault="006E78F5" w:rsidP="00960614"/>
    <w:p w14:paraId="0834C8E1" w14:textId="6C0B257F" w:rsidR="006E78F5" w:rsidRDefault="006E78F5" w:rsidP="00960614"/>
    <w:p w14:paraId="02AA571A" w14:textId="77777777" w:rsidR="006E78F5" w:rsidRPr="006E78F5" w:rsidRDefault="006E78F5" w:rsidP="00960614"/>
    <w:p w14:paraId="28D4A116" w14:textId="6CB46EFD" w:rsidR="009F124D" w:rsidRDefault="009F124D" w:rsidP="009F124D">
      <w:pPr>
        <w:pStyle w:val="10"/>
        <w:numPr>
          <w:ilvl w:val="0"/>
          <w:numId w:val="0"/>
        </w:numPr>
      </w:pPr>
      <w:r>
        <w:lastRenderedPageBreak/>
        <w:t>1</w:t>
      </w:r>
      <w:r w:rsidR="00443D88">
        <w:t>0</w:t>
      </w:r>
      <w:r>
        <w:t>.</w:t>
      </w:r>
      <w:r>
        <w:rPr>
          <w:rFonts w:hint="eastAsia"/>
        </w:rPr>
        <w:t>下面的代码输出什么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124D" w14:paraId="7E29991E" w14:textId="77777777" w:rsidTr="00B676BF">
        <w:tc>
          <w:tcPr>
            <w:tcW w:w="8296" w:type="dxa"/>
          </w:tcPr>
          <w:p w14:paraId="0034A1A3" w14:textId="77777777" w:rsidR="009F124D" w:rsidRPr="00AF367B" w:rsidRDefault="009F124D" w:rsidP="00B676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F36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CodeSeg</w:t>
            </w:r>
            <w:proofErr w:type="spellEnd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F36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AF367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F367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gramStart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</w:t>
            </w:r>
            <w:proofErr w:type="gramEnd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{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AF367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F367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2"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F36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CodeSeg</w:t>
            </w:r>
            <w:proofErr w:type="spellEnd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AF367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rr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F367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3"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F36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F36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CodeSeg</w:t>
            </w:r>
            <w:proofErr w:type="spellEnd"/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AF367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CE408DE" w14:textId="21A2E445" w:rsidR="009F124D" w:rsidRDefault="009F124D" w:rsidP="009F124D">
      <w:pPr>
        <w:rPr>
          <w:rFonts w:ascii="Times New Roman" w:eastAsia="宋体" w:hAnsi="Times New Roman"/>
          <w:szCs w:val="21"/>
        </w:rPr>
      </w:pPr>
      <w:r w:rsidRPr="00DB5F0D">
        <w:rPr>
          <w:rFonts w:ascii="Times New Roman" w:eastAsia="宋体" w:hAnsi="Times New Roman" w:hint="eastAsia"/>
          <w:sz w:val="36"/>
          <w:szCs w:val="36"/>
        </w:rPr>
        <w:t>答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</w:rPr>
        <w:t xml:space="preserve"> </w:t>
      </w:r>
    </w:p>
    <w:p w14:paraId="011BF6C0" w14:textId="28D5C266" w:rsidR="009F124D" w:rsidRDefault="009F124D" w:rsidP="009F124D">
      <w:pPr>
        <w:rPr>
          <w:rFonts w:ascii="Times New Roman" w:eastAsia="宋体" w:hAnsi="Times New Roman"/>
          <w:szCs w:val="21"/>
        </w:rPr>
      </w:pPr>
    </w:p>
    <w:p w14:paraId="2B8F81B3" w14:textId="3B6F6950" w:rsidR="009F124D" w:rsidRDefault="009F124D" w:rsidP="009F124D">
      <w:pPr>
        <w:rPr>
          <w:rFonts w:ascii="Times New Roman" w:eastAsia="宋体" w:hAnsi="Times New Roman"/>
          <w:szCs w:val="21"/>
        </w:rPr>
      </w:pPr>
    </w:p>
    <w:p w14:paraId="614FF8A5" w14:textId="77777777" w:rsidR="009F124D" w:rsidRDefault="009F124D" w:rsidP="009F124D"/>
    <w:p w14:paraId="5402CCE6" w14:textId="77777777" w:rsidR="009F124D" w:rsidRDefault="009F124D" w:rsidP="009F124D"/>
    <w:p w14:paraId="7B506B2E" w14:textId="77777777" w:rsidR="009F124D" w:rsidRDefault="009F124D" w:rsidP="009F124D"/>
    <w:p w14:paraId="572CBE71" w14:textId="77777777" w:rsidR="009F124D" w:rsidRDefault="009F124D" w:rsidP="009F124D"/>
    <w:p w14:paraId="6A92E345" w14:textId="77777777" w:rsidR="009F124D" w:rsidRDefault="009F124D" w:rsidP="009F124D"/>
    <w:p w14:paraId="2025AF53" w14:textId="77777777" w:rsidR="009F124D" w:rsidRDefault="009F124D" w:rsidP="009F124D"/>
    <w:p w14:paraId="60C3D426" w14:textId="77777777" w:rsidR="009F124D" w:rsidRDefault="009F124D" w:rsidP="009F124D"/>
    <w:p w14:paraId="53AE9D34" w14:textId="77777777" w:rsidR="009F124D" w:rsidRDefault="009F124D" w:rsidP="009F124D"/>
    <w:p w14:paraId="6CD1C734" w14:textId="06DA5CD4" w:rsidR="009F124D" w:rsidRPr="00CC0EA7" w:rsidRDefault="00443D88" w:rsidP="009F124D">
      <w:pPr>
        <w:rPr>
          <w:rFonts w:eastAsia="华文细黑"/>
          <w:b/>
          <w:sz w:val="32"/>
          <w:szCs w:val="32"/>
        </w:rPr>
      </w:pPr>
      <w:r>
        <w:rPr>
          <w:rFonts w:eastAsia="华文细黑"/>
          <w:b/>
          <w:sz w:val="32"/>
          <w:szCs w:val="32"/>
        </w:rPr>
        <w:t>11</w:t>
      </w:r>
      <w:r w:rsidR="009F124D">
        <w:rPr>
          <w:rFonts w:eastAsia="华文细黑"/>
          <w:b/>
          <w:sz w:val="32"/>
          <w:szCs w:val="32"/>
        </w:rPr>
        <w:t xml:space="preserve">. </w:t>
      </w:r>
      <w:r w:rsidR="009F124D" w:rsidRPr="006A6C0A">
        <w:rPr>
          <w:rFonts w:eastAsia="华文细黑" w:hint="eastAsia"/>
          <w:b/>
          <w:sz w:val="32"/>
          <w:szCs w:val="32"/>
        </w:rPr>
        <w:t>下面程序运行输出结果是多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124D" w14:paraId="4EC2A6AC" w14:textId="77777777" w:rsidTr="00B676BF">
        <w:tc>
          <w:tcPr>
            <w:tcW w:w="8296" w:type="dxa"/>
          </w:tcPr>
          <w:p w14:paraId="46D404A2" w14:textId="77777777" w:rsidR="009F124D" w:rsidRPr="00AC4026" w:rsidRDefault="009F124D" w:rsidP="00B676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C0E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1 {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C0E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ingleton s = </w:t>
            </w:r>
            <w:proofErr w:type="spellStart"/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ngleton.</w:t>
            </w:r>
            <w:r w:rsidRPr="00CC0EA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Singleton</w:t>
            </w:r>
            <w:proofErr w:type="spellEnd"/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CC0EA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C0EA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counter1 = "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 s.</w:t>
            </w:r>
            <w:r w:rsidRPr="00CC0EA7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 w:val="18"/>
                <w:szCs w:val="18"/>
              </w:rPr>
              <w:t>counter1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CC0EA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C0EA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counter2 = "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 s.</w:t>
            </w:r>
            <w:r w:rsidRPr="00CC0EA7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 w:val="18"/>
                <w:szCs w:val="18"/>
              </w:rPr>
              <w:t>counter2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C0E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ngleton{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C0E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ingleton </w:t>
            </w:r>
            <w:proofErr w:type="spellStart"/>
            <w:r w:rsidRPr="00CC0EA7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 w:val="18"/>
                <w:szCs w:val="18"/>
              </w:rPr>
              <w:t>singleton</w:t>
            </w:r>
            <w:proofErr w:type="spellEnd"/>
            <w:r w:rsidRPr="00CC0EA7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CC0E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ngleton();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C0E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 w:rsidRPr="00CC0EA7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 w:val="18"/>
                <w:szCs w:val="18"/>
              </w:rPr>
              <w:t>counter1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CC0E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 w:rsidRPr="00CC0EA7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 w:val="18"/>
                <w:szCs w:val="18"/>
              </w:rPr>
              <w:t xml:space="preserve">counter2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CC0EA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C0E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ngleton(){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C0EA7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 w:val="18"/>
                <w:szCs w:val="18"/>
              </w:rPr>
              <w:t>counter1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+;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C0EA7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 w:val="18"/>
                <w:szCs w:val="18"/>
              </w:rPr>
              <w:t>counter2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+;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C0E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ingleton </w:t>
            </w:r>
            <w:proofErr w:type="spellStart"/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ingleton</w:t>
            </w:r>
            <w:proofErr w:type="spellEnd"/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{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C0EA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C0EA7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 w:val="18"/>
                <w:szCs w:val="18"/>
              </w:rPr>
              <w:t>singleton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C0EA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C80FCF0" w14:textId="77777777" w:rsidR="009F124D" w:rsidRDefault="009F124D" w:rsidP="009F124D">
      <w:pPr>
        <w:rPr>
          <w:sz w:val="32"/>
          <w:szCs w:val="32"/>
        </w:rPr>
      </w:pPr>
      <w:r w:rsidRPr="0025101B">
        <w:rPr>
          <w:rFonts w:hint="eastAsia"/>
          <w:sz w:val="32"/>
          <w:szCs w:val="32"/>
        </w:rPr>
        <w:lastRenderedPageBreak/>
        <w:t>答：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</w:t>
      </w:r>
    </w:p>
    <w:p w14:paraId="1B743E9C" w14:textId="77777777" w:rsidR="009F124D" w:rsidRDefault="009F124D" w:rsidP="009F124D"/>
    <w:p w14:paraId="55929BB8" w14:textId="77777777" w:rsidR="009F124D" w:rsidRDefault="009F124D" w:rsidP="009F124D"/>
    <w:p w14:paraId="3C27E383" w14:textId="77777777" w:rsidR="009F124D" w:rsidRDefault="009F124D" w:rsidP="009F124D">
      <w:pPr>
        <w:rPr>
          <w:rFonts w:ascii="Times New Roman" w:eastAsia="宋体" w:hAnsi="Times New Roman"/>
          <w:szCs w:val="21"/>
        </w:rPr>
      </w:pPr>
    </w:p>
    <w:p w14:paraId="1A78B5CD" w14:textId="5F6A19BE" w:rsidR="00C7346E" w:rsidRDefault="00C7346E" w:rsidP="00960614"/>
    <w:p w14:paraId="046A895C" w14:textId="06244127" w:rsidR="00C7346E" w:rsidRDefault="00C7346E" w:rsidP="00960614"/>
    <w:p w14:paraId="37E42785" w14:textId="77777777" w:rsidR="00C7346E" w:rsidRPr="00DB5F0D" w:rsidRDefault="00C7346E" w:rsidP="00960614"/>
    <w:sectPr w:rsidR="00C7346E" w:rsidRPr="00DB5F0D" w:rsidSect="0010481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3960" w14:textId="77777777" w:rsidR="00D71521" w:rsidRDefault="00D71521" w:rsidP="00152196">
      <w:r>
        <w:separator/>
      </w:r>
    </w:p>
  </w:endnote>
  <w:endnote w:type="continuationSeparator" w:id="0">
    <w:p w14:paraId="0E3C4EC7" w14:textId="77777777" w:rsidR="00D71521" w:rsidRDefault="00D71521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DA52B9" w:rsidRPr="00EE5E99" w:rsidRDefault="00EE5E99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2C82" w14:textId="77777777" w:rsidR="00D71521" w:rsidRDefault="00D71521" w:rsidP="00152196">
      <w:r>
        <w:separator/>
      </w:r>
    </w:p>
  </w:footnote>
  <w:footnote w:type="continuationSeparator" w:id="0">
    <w:p w14:paraId="1483B629" w14:textId="77777777" w:rsidR="00D71521" w:rsidRDefault="00D71521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7D4573B" w:rsidR="00DA52B9" w:rsidRDefault="00D71521" w:rsidP="0052596F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5C26DB">
      <w:rPr>
        <w:noProof/>
      </w:rPr>
      <w:drawing>
        <wp:inline distT="0" distB="0" distL="0" distR="0" wp14:anchorId="1FFC2235" wp14:editId="07C01AFD">
          <wp:extent cx="1264722" cy="42196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734" cy="48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709D"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6580A9C"/>
    <w:multiLevelType w:val="hybridMultilevel"/>
    <w:tmpl w:val="0E30CE32"/>
    <w:lvl w:ilvl="0" w:tplc="F27622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CA202D"/>
    <w:multiLevelType w:val="hybridMultilevel"/>
    <w:tmpl w:val="B8FE8CA6"/>
    <w:lvl w:ilvl="0" w:tplc="2BC0E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F3F0A2D"/>
    <w:multiLevelType w:val="hybridMultilevel"/>
    <w:tmpl w:val="455A1C0E"/>
    <w:lvl w:ilvl="0" w:tplc="70ACF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D707ED"/>
    <w:multiLevelType w:val="hybridMultilevel"/>
    <w:tmpl w:val="740C506C"/>
    <w:lvl w:ilvl="0" w:tplc="41BA0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A696D1C"/>
    <w:multiLevelType w:val="hybridMultilevel"/>
    <w:tmpl w:val="1152C48E"/>
    <w:lvl w:ilvl="0" w:tplc="1FDA5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0F5280"/>
    <w:multiLevelType w:val="hybridMultilevel"/>
    <w:tmpl w:val="6A9C3BE4"/>
    <w:lvl w:ilvl="0" w:tplc="12DA7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5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CAA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E73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43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8C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04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C5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9B11C8"/>
    <w:multiLevelType w:val="hybridMultilevel"/>
    <w:tmpl w:val="7FC2D298"/>
    <w:lvl w:ilvl="0" w:tplc="555C28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8293260"/>
    <w:multiLevelType w:val="hybridMultilevel"/>
    <w:tmpl w:val="163C84B2"/>
    <w:lvl w:ilvl="0" w:tplc="E522069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5C7EEA"/>
    <w:multiLevelType w:val="hybridMultilevel"/>
    <w:tmpl w:val="3844D5E4"/>
    <w:lvl w:ilvl="0" w:tplc="06D6AF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47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0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272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C88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E8E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609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DE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6E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0664385"/>
    <w:multiLevelType w:val="hybridMultilevel"/>
    <w:tmpl w:val="2332A078"/>
    <w:lvl w:ilvl="0" w:tplc="A3EE76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694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E7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8E6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60E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4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1F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58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25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322B"/>
    <w:multiLevelType w:val="hybridMultilevel"/>
    <w:tmpl w:val="D6564E38"/>
    <w:lvl w:ilvl="0" w:tplc="101A0A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60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ACE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3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A2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2E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9C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D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71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F64D7"/>
    <w:multiLevelType w:val="hybridMultilevel"/>
    <w:tmpl w:val="D60AE8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B7F0CC4"/>
    <w:multiLevelType w:val="hybridMultilevel"/>
    <w:tmpl w:val="B860D0A0"/>
    <w:lvl w:ilvl="0" w:tplc="37145C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2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CB5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02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8F2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C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27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667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B2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47259C1"/>
    <w:multiLevelType w:val="hybridMultilevel"/>
    <w:tmpl w:val="EF1C8A3A"/>
    <w:lvl w:ilvl="0" w:tplc="453466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4D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0E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33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2BE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CD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2D5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D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FD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6B7040A"/>
    <w:multiLevelType w:val="hybridMultilevel"/>
    <w:tmpl w:val="F656FC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422780"/>
    <w:multiLevelType w:val="hybridMultilevel"/>
    <w:tmpl w:val="0158C83C"/>
    <w:lvl w:ilvl="0" w:tplc="480A2E12">
      <w:start w:val="1"/>
      <w:numFmt w:val="upperLetter"/>
      <w:lvlText w:val="%1．"/>
      <w:lvlJc w:val="left"/>
      <w:pPr>
        <w:ind w:left="360" w:hanging="360"/>
      </w:pPr>
      <w:rPr>
        <w:rFonts w:asciiTheme="minorHAnsi" w:eastAsia="仿宋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0"/>
  </w:num>
  <w:num w:numId="4">
    <w:abstractNumId w:val="25"/>
  </w:num>
  <w:num w:numId="5">
    <w:abstractNumId w:val="16"/>
  </w:num>
  <w:num w:numId="6">
    <w:abstractNumId w:val="5"/>
  </w:num>
  <w:num w:numId="7">
    <w:abstractNumId w:val="30"/>
  </w:num>
  <w:num w:numId="8">
    <w:abstractNumId w:val="28"/>
  </w:num>
  <w:num w:numId="9">
    <w:abstractNumId w:val="19"/>
  </w:num>
  <w:num w:numId="10">
    <w:abstractNumId w:val="0"/>
  </w:num>
  <w:num w:numId="11">
    <w:abstractNumId w:val="32"/>
  </w:num>
  <w:num w:numId="12">
    <w:abstractNumId w:val="33"/>
  </w:num>
  <w:num w:numId="13">
    <w:abstractNumId w:val="17"/>
  </w:num>
  <w:num w:numId="14">
    <w:abstractNumId w:val="14"/>
  </w:num>
  <w:num w:numId="15">
    <w:abstractNumId w:val="35"/>
  </w:num>
  <w:num w:numId="16">
    <w:abstractNumId w:val="2"/>
  </w:num>
  <w:num w:numId="17">
    <w:abstractNumId w:val="7"/>
  </w:num>
  <w:num w:numId="18">
    <w:abstractNumId w:val="37"/>
  </w:num>
  <w:num w:numId="19">
    <w:abstractNumId w:val="18"/>
  </w:num>
  <w:num w:numId="20">
    <w:abstractNumId w:val="10"/>
  </w:num>
  <w:num w:numId="21">
    <w:abstractNumId w:val="22"/>
  </w:num>
  <w:num w:numId="22">
    <w:abstractNumId w:val="8"/>
  </w:num>
  <w:num w:numId="23">
    <w:abstractNumId w:val="3"/>
  </w:num>
  <w:num w:numId="24">
    <w:abstractNumId w:val="36"/>
  </w:num>
  <w:num w:numId="25">
    <w:abstractNumId w:val="29"/>
  </w:num>
  <w:num w:numId="26">
    <w:abstractNumId w:val="23"/>
  </w:num>
  <w:num w:numId="27">
    <w:abstractNumId w:val="13"/>
  </w:num>
  <w:num w:numId="28">
    <w:abstractNumId w:val="27"/>
  </w:num>
  <w:num w:numId="29">
    <w:abstractNumId w:val="24"/>
  </w:num>
  <w:num w:numId="30">
    <w:abstractNumId w:val="21"/>
  </w:num>
  <w:num w:numId="31">
    <w:abstractNumId w:val="1"/>
  </w:num>
  <w:num w:numId="32">
    <w:abstractNumId w:val="20"/>
  </w:num>
  <w:num w:numId="33">
    <w:abstractNumId w:val="6"/>
  </w:num>
  <w:num w:numId="34">
    <w:abstractNumId w:val="4"/>
  </w:num>
  <w:num w:numId="35">
    <w:abstractNumId w:val="9"/>
  </w:num>
  <w:num w:numId="36">
    <w:abstractNumId w:val="31"/>
  </w:num>
  <w:num w:numId="37">
    <w:abstractNumId w:val="34"/>
  </w:num>
  <w:num w:numId="38">
    <w:abstractNumId w:val="15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4080F"/>
    <w:rsid w:val="00040880"/>
    <w:rsid w:val="00040972"/>
    <w:rsid w:val="00041CC9"/>
    <w:rsid w:val="000430C1"/>
    <w:rsid w:val="00046F44"/>
    <w:rsid w:val="00052E56"/>
    <w:rsid w:val="00053B0F"/>
    <w:rsid w:val="000542C3"/>
    <w:rsid w:val="00055BFE"/>
    <w:rsid w:val="000563CE"/>
    <w:rsid w:val="00056DB9"/>
    <w:rsid w:val="00056DEE"/>
    <w:rsid w:val="00057DCC"/>
    <w:rsid w:val="00057EE5"/>
    <w:rsid w:val="00061735"/>
    <w:rsid w:val="000656CD"/>
    <w:rsid w:val="00065971"/>
    <w:rsid w:val="000662E8"/>
    <w:rsid w:val="000669B6"/>
    <w:rsid w:val="00067759"/>
    <w:rsid w:val="00067EE1"/>
    <w:rsid w:val="00071DD7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900B4"/>
    <w:rsid w:val="00090366"/>
    <w:rsid w:val="00092266"/>
    <w:rsid w:val="0009322D"/>
    <w:rsid w:val="0009325A"/>
    <w:rsid w:val="00093F08"/>
    <w:rsid w:val="000941A9"/>
    <w:rsid w:val="0009474E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6D8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71D"/>
    <w:rsid w:val="000C6728"/>
    <w:rsid w:val="000C7429"/>
    <w:rsid w:val="000C7AF3"/>
    <w:rsid w:val="000D1CA1"/>
    <w:rsid w:val="000D1FA8"/>
    <w:rsid w:val="000D21BC"/>
    <w:rsid w:val="000D2D64"/>
    <w:rsid w:val="000D7222"/>
    <w:rsid w:val="000D75A5"/>
    <w:rsid w:val="000E063E"/>
    <w:rsid w:val="000E1DB9"/>
    <w:rsid w:val="000E334B"/>
    <w:rsid w:val="000E3517"/>
    <w:rsid w:val="000E3F40"/>
    <w:rsid w:val="000E4E8E"/>
    <w:rsid w:val="000F0A50"/>
    <w:rsid w:val="000F0A54"/>
    <w:rsid w:val="000F0FD2"/>
    <w:rsid w:val="000F4973"/>
    <w:rsid w:val="000F4E8A"/>
    <w:rsid w:val="000F5869"/>
    <w:rsid w:val="00100142"/>
    <w:rsid w:val="00100F56"/>
    <w:rsid w:val="00102759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1B0B"/>
    <w:rsid w:val="00132275"/>
    <w:rsid w:val="001326A8"/>
    <w:rsid w:val="00133AD9"/>
    <w:rsid w:val="001363CA"/>
    <w:rsid w:val="00136B77"/>
    <w:rsid w:val="00136D85"/>
    <w:rsid w:val="0014041E"/>
    <w:rsid w:val="00145616"/>
    <w:rsid w:val="001475E4"/>
    <w:rsid w:val="00147CBC"/>
    <w:rsid w:val="00151296"/>
    <w:rsid w:val="00152196"/>
    <w:rsid w:val="0015245A"/>
    <w:rsid w:val="00152993"/>
    <w:rsid w:val="00152AA9"/>
    <w:rsid w:val="00154BC4"/>
    <w:rsid w:val="0015545C"/>
    <w:rsid w:val="00156278"/>
    <w:rsid w:val="00157210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AF1"/>
    <w:rsid w:val="00187C58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97A"/>
    <w:rsid w:val="001B4B32"/>
    <w:rsid w:val="001B5071"/>
    <w:rsid w:val="001B509F"/>
    <w:rsid w:val="001B719E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FA2"/>
    <w:rsid w:val="001D611E"/>
    <w:rsid w:val="001D70A4"/>
    <w:rsid w:val="001D7233"/>
    <w:rsid w:val="001D7F12"/>
    <w:rsid w:val="001E0882"/>
    <w:rsid w:val="001E08D9"/>
    <w:rsid w:val="001E318E"/>
    <w:rsid w:val="001E7088"/>
    <w:rsid w:val="001E72BA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3F0F"/>
    <w:rsid w:val="00214C05"/>
    <w:rsid w:val="00214FE5"/>
    <w:rsid w:val="0021515D"/>
    <w:rsid w:val="00220A20"/>
    <w:rsid w:val="00220A55"/>
    <w:rsid w:val="0022131C"/>
    <w:rsid w:val="002226FA"/>
    <w:rsid w:val="00224FD2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F0"/>
    <w:rsid w:val="00244A88"/>
    <w:rsid w:val="002453FD"/>
    <w:rsid w:val="00245DBC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665B"/>
    <w:rsid w:val="00297F39"/>
    <w:rsid w:val="00297F61"/>
    <w:rsid w:val="002A0C11"/>
    <w:rsid w:val="002A0DE8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0027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38E2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5C98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F7E"/>
    <w:rsid w:val="00334342"/>
    <w:rsid w:val="00334CCF"/>
    <w:rsid w:val="00335318"/>
    <w:rsid w:val="00335BAB"/>
    <w:rsid w:val="00335EAD"/>
    <w:rsid w:val="0033623B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CC0"/>
    <w:rsid w:val="003923E6"/>
    <w:rsid w:val="00394505"/>
    <w:rsid w:val="00395617"/>
    <w:rsid w:val="0039609B"/>
    <w:rsid w:val="0039675F"/>
    <w:rsid w:val="003975AD"/>
    <w:rsid w:val="003A0481"/>
    <w:rsid w:val="003A0E3F"/>
    <w:rsid w:val="003A2D4B"/>
    <w:rsid w:val="003A3347"/>
    <w:rsid w:val="003A35B9"/>
    <w:rsid w:val="003A4C06"/>
    <w:rsid w:val="003B00E2"/>
    <w:rsid w:val="003B063C"/>
    <w:rsid w:val="003B1B0F"/>
    <w:rsid w:val="003B635F"/>
    <w:rsid w:val="003B6AE8"/>
    <w:rsid w:val="003B6AFA"/>
    <w:rsid w:val="003B7224"/>
    <w:rsid w:val="003C1798"/>
    <w:rsid w:val="003C2260"/>
    <w:rsid w:val="003C38FA"/>
    <w:rsid w:val="003C4129"/>
    <w:rsid w:val="003C4EFE"/>
    <w:rsid w:val="003C68FC"/>
    <w:rsid w:val="003C7A1F"/>
    <w:rsid w:val="003C7E0C"/>
    <w:rsid w:val="003D1CFB"/>
    <w:rsid w:val="003D3129"/>
    <w:rsid w:val="003D386D"/>
    <w:rsid w:val="003D3DB1"/>
    <w:rsid w:val="003D496C"/>
    <w:rsid w:val="003D4AD9"/>
    <w:rsid w:val="003D7363"/>
    <w:rsid w:val="003D7C15"/>
    <w:rsid w:val="003E43D3"/>
    <w:rsid w:val="003E51EC"/>
    <w:rsid w:val="003E562B"/>
    <w:rsid w:val="003E72C2"/>
    <w:rsid w:val="003F1D5E"/>
    <w:rsid w:val="003F1D64"/>
    <w:rsid w:val="003F223D"/>
    <w:rsid w:val="003F3A9C"/>
    <w:rsid w:val="003F4441"/>
    <w:rsid w:val="003F5CF9"/>
    <w:rsid w:val="004015BE"/>
    <w:rsid w:val="004022F2"/>
    <w:rsid w:val="0040320A"/>
    <w:rsid w:val="00404DB8"/>
    <w:rsid w:val="0040524D"/>
    <w:rsid w:val="0040593A"/>
    <w:rsid w:val="00407AA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06C"/>
    <w:rsid w:val="004253EC"/>
    <w:rsid w:val="00425BB7"/>
    <w:rsid w:val="004260F3"/>
    <w:rsid w:val="0042666F"/>
    <w:rsid w:val="00426BBA"/>
    <w:rsid w:val="0042718A"/>
    <w:rsid w:val="00432002"/>
    <w:rsid w:val="004323FA"/>
    <w:rsid w:val="00432761"/>
    <w:rsid w:val="00433560"/>
    <w:rsid w:val="0043524D"/>
    <w:rsid w:val="0043713D"/>
    <w:rsid w:val="0043756B"/>
    <w:rsid w:val="00437BAC"/>
    <w:rsid w:val="0044068F"/>
    <w:rsid w:val="00441BD8"/>
    <w:rsid w:val="00443014"/>
    <w:rsid w:val="00443D88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7F5E"/>
    <w:rsid w:val="00471A33"/>
    <w:rsid w:val="00471B8C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014"/>
    <w:rsid w:val="00490253"/>
    <w:rsid w:val="00490D13"/>
    <w:rsid w:val="00493928"/>
    <w:rsid w:val="004943DA"/>
    <w:rsid w:val="00494B61"/>
    <w:rsid w:val="00495F4B"/>
    <w:rsid w:val="00496A52"/>
    <w:rsid w:val="004974B5"/>
    <w:rsid w:val="004A112E"/>
    <w:rsid w:val="004A4ED0"/>
    <w:rsid w:val="004A775C"/>
    <w:rsid w:val="004A7A75"/>
    <w:rsid w:val="004B0DB1"/>
    <w:rsid w:val="004B2133"/>
    <w:rsid w:val="004B3F7A"/>
    <w:rsid w:val="004B3F93"/>
    <w:rsid w:val="004B510C"/>
    <w:rsid w:val="004C4051"/>
    <w:rsid w:val="004C499A"/>
    <w:rsid w:val="004C4EB2"/>
    <w:rsid w:val="004C7CF0"/>
    <w:rsid w:val="004D0392"/>
    <w:rsid w:val="004D0520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7CE5"/>
    <w:rsid w:val="0056121E"/>
    <w:rsid w:val="00561462"/>
    <w:rsid w:val="005648DF"/>
    <w:rsid w:val="005651A3"/>
    <w:rsid w:val="00566401"/>
    <w:rsid w:val="005670DA"/>
    <w:rsid w:val="005679F3"/>
    <w:rsid w:val="00567C41"/>
    <w:rsid w:val="005704DA"/>
    <w:rsid w:val="0057058E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5838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1C87"/>
    <w:rsid w:val="005B3562"/>
    <w:rsid w:val="005B5B65"/>
    <w:rsid w:val="005B5C40"/>
    <w:rsid w:val="005C0B95"/>
    <w:rsid w:val="005C18B5"/>
    <w:rsid w:val="005C1954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D3030"/>
    <w:rsid w:val="005D5AD2"/>
    <w:rsid w:val="005E1199"/>
    <w:rsid w:val="005E17C0"/>
    <w:rsid w:val="005E33CA"/>
    <w:rsid w:val="005E373F"/>
    <w:rsid w:val="005E3D75"/>
    <w:rsid w:val="005E583D"/>
    <w:rsid w:val="005E6B07"/>
    <w:rsid w:val="005E708B"/>
    <w:rsid w:val="005E7233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0588A"/>
    <w:rsid w:val="00610205"/>
    <w:rsid w:val="006108C1"/>
    <w:rsid w:val="00611621"/>
    <w:rsid w:val="00611F42"/>
    <w:rsid w:val="006127AD"/>
    <w:rsid w:val="006158C8"/>
    <w:rsid w:val="006207C7"/>
    <w:rsid w:val="006219AE"/>
    <w:rsid w:val="0062469A"/>
    <w:rsid w:val="00625CC9"/>
    <w:rsid w:val="00626A68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503B5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1961"/>
    <w:rsid w:val="006828E3"/>
    <w:rsid w:val="006864CA"/>
    <w:rsid w:val="0068665C"/>
    <w:rsid w:val="00686C3C"/>
    <w:rsid w:val="00687747"/>
    <w:rsid w:val="006906FE"/>
    <w:rsid w:val="00690906"/>
    <w:rsid w:val="00691630"/>
    <w:rsid w:val="006940D1"/>
    <w:rsid w:val="00694DAC"/>
    <w:rsid w:val="00697A7D"/>
    <w:rsid w:val="00697FF0"/>
    <w:rsid w:val="006A02FF"/>
    <w:rsid w:val="006A30BC"/>
    <w:rsid w:val="006A3396"/>
    <w:rsid w:val="006A4DAF"/>
    <w:rsid w:val="006A5808"/>
    <w:rsid w:val="006A6C0A"/>
    <w:rsid w:val="006A706B"/>
    <w:rsid w:val="006B02BB"/>
    <w:rsid w:val="006B095A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0F1A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5446"/>
    <w:rsid w:val="006D5AB3"/>
    <w:rsid w:val="006D674B"/>
    <w:rsid w:val="006D74B4"/>
    <w:rsid w:val="006D788D"/>
    <w:rsid w:val="006D7C7E"/>
    <w:rsid w:val="006E0936"/>
    <w:rsid w:val="006E13B2"/>
    <w:rsid w:val="006E17BF"/>
    <w:rsid w:val="006E2467"/>
    <w:rsid w:val="006E3396"/>
    <w:rsid w:val="006E4CFC"/>
    <w:rsid w:val="006E5E35"/>
    <w:rsid w:val="006E78F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1F6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3BC8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5333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4C86"/>
    <w:rsid w:val="007970B1"/>
    <w:rsid w:val="007A04A0"/>
    <w:rsid w:val="007A04F3"/>
    <w:rsid w:val="007A1077"/>
    <w:rsid w:val="007A2548"/>
    <w:rsid w:val="007A2E14"/>
    <w:rsid w:val="007A5479"/>
    <w:rsid w:val="007A6999"/>
    <w:rsid w:val="007A76F4"/>
    <w:rsid w:val="007B067E"/>
    <w:rsid w:val="007B0E65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3790"/>
    <w:rsid w:val="007F463A"/>
    <w:rsid w:val="007F4F7C"/>
    <w:rsid w:val="007F5916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353F4"/>
    <w:rsid w:val="00841150"/>
    <w:rsid w:val="00845F6F"/>
    <w:rsid w:val="008503B1"/>
    <w:rsid w:val="00851BE0"/>
    <w:rsid w:val="00854E0D"/>
    <w:rsid w:val="008612A8"/>
    <w:rsid w:val="00864DD3"/>
    <w:rsid w:val="00864E8B"/>
    <w:rsid w:val="008656B6"/>
    <w:rsid w:val="008664E9"/>
    <w:rsid w:val="0086697E"/>
    <w:rsid w:val="00870A3E"/>
    <w:rsid w:val="00871F95"/>
    <w:rsid w:val="00873BB6"/>
    <w:rsid w:val="00874002"/>
    <w:rsid w:val="0087624F"/>
    <w:rsid w:val="00876619"/>
    <w:rsid w:val="00877901"/>
    <w:rsid w:val="00877919"/>
    <w:rsid w:val="00880F7F"/>
    <w:rsid w:val="00883C89"/>
    <w:rsid w:val="00884BB4"/>
    <w:rsid w:val="008854B0"/>
    <w:rsid w:val="00886AD1"/>
    <w:rsid w:val="00886B0F"/>
    <w:rsid w:val="00887051"/>
    <w:rsid w:val="00891B65"/>
    <w:rsid w:val="00891C0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1FF"/>
    <w:rsid w:val="008C1628"/>
    <w:rsid w:val="008C5293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1C88"/>
    <w:rsid w:val="009124A0"/>
    <w:rsid w:val="009127CF"/>
    <w:rsid w:val="00912930"/>
    <w:rsid w:val="00912EEA"/>
    <w:rsid w:val="009131B4"/>
    <w:rsid w:val="00914405"/>
    <w:rsid w:val="0091734F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09D"/>
    <w:rsid w:val="00927444"/>
    <w:rsid w:val="00930397"/>
    <w:rsid w:val="00933CAE"/>
    <w:rsid w:val="009340CB"/>
    <w:rsid w:val="00934557"/>
    <w:rsid w:val="009367CE"/>
    <w:rsid w:val="00943D76"/>
    <w:rsid w:val="00944D7C"/>
    <w:rsid w:val="00945FD4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614"/>
    <w:rsid w:val="00960E4C"/>
    <w:rsid w:val="0096111A"/>
    <w:rsid w:val="0096239D"/>
    <w:rsid w:val="00963456"/>
    <w:rsid w:val="009644CA"/>
    <w:rsid w:val="00967308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042A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08D"/>
    <w:rsid w:val="009C1343"/>
    <w:rsid w:val="009C193F"/>
    <w:rsid w:val="009C5378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24D"/>
    <w:rsid w:val="009F18A2"/>
    <w:rsid w:val="009F1FDC"/>
    <w:rsid w:val="009F2DEC"/>
    <w:rsid w:val="009F32F0"/>
    <w:rsid w:val="009F51C4"/>
    <w:rsid w:val="009F5687"/>
    <w:rsid w:val="009F5C03"/>
    <w:rsid w:val="009F7F1A"/>
    <w:rsid w:val="00A00051"/>
    <w:rsid w:val="00A01348"/>
    <w:rsid w:val="00A01631"/>
    <w:rsid w:val="00A01A3C"/>
    <w:rsid w:val="00A029CC"/>
    <w:rsid w:val="00A02D63"/>
    <w:rsid w:val="00A031B2"/>
    <w:rsid w:val="00A0357C"/>
    <w:rsid w:val="00A04015"/>
    <w:rsid w:val="00A04225"/>
    <w:rsid w:val="00A05444"/>
    <w:rsid w:val="00A071F6"/>
    <w:rsid w:val="00A07DB5"/>
    <w:rsid w:val="00A10641"/>
    <w:rsid w:val="00A1633E"/>
    <w:rsid w:val="00A164CB"/>
    <w:rsid w:val="00A2166E"/>
    <w:rsid w:val="00A21A65"/>
    <w:rsid w:val="00A23174"/>
    <w:rsid w:val="00A277DF"/>
    <w:rsid w:val="00A3065F"/>
    <w:rsid w:val="00A318BF"/>
    <w:rsid w:val="00A3202E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5CB7"/>
    <w:rsid w:val="00A46FA9"/>
    <w:rsid w:val="00A52305"/>
    <w:rsid w:val="00A53C5E"/>
    <w:rsid w:val="00A53DE2"/>
    <w:rsid w:val="00A547C6"/>
    <w:rsid w:val="00A55876"/>
    <w:rsid w:val="00A60CDE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6FBB"/>
    <w:rsid w:val="00A81C24"/>
    <w:rsid w:val="00A83E1C"/>
    <w:rsid w:val="00A84B1E"/>
    <w:rsid w:val="00A84C23"/>
    <w:rsid w:val="00A8638D"/>
    <w:rsid w:val="00A863E4"/>
    <w:rsid w:val="00A87DDE"/>
    <w:rsid w:val="00A90B34"/>
    <w:rsid w:val="00A90DBC"/>
    <w:rsid w:val="00A91755"/>
    <w:rsid w:val="00A91B39"/>
    <w:rsid w:val="00A9381A"/>
    <w:rsid w:val="00A961D4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3B00"/>
    <w:rsid w:val="00AB40CB"/>
    <w:rsid w:val="00AB504A"/>
    <w:rsid w:val="00AB5EA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367B"/>
    <w:rsid w:val="00AF4FAC"/>
    <w:rsid w:val="00AF5FA1"/>
    <w:rsid w:val="00B024A9"/>
    <w:rsid w:val="00B026AB"/>
    <w:rsid w:val="00B02A51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483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10D3"/>
    <w:rsid w:val="00B51CF2"/>
    <w:rsid w:val="00B530DA"/>
    <w:rsid w:val="00B612E8"/>
    <w:rsid w:val="00B61CA3"/>
    <w:rsid w:val="00B624F2"/>
    <w:rsid w:val="00B63CE8"/>
    <w:rsid w:val="00B63FCB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2BBA"/>
    <w:rsid w:val="00B86C6C"/>
    <w:rsid w:val="00B8702B"/>
    <w:rsid w:val="00B911E9"/>
    <w:rsid w:val="00B92BAA"/>
    <w:rsid w:val="00B94C9A"/>
    <w:rsid w:val="00B95B29"/>
    <w:rsid w:val="00B976E7"/>
    <w:rsid w:val="00BA0EC1"/>
    <w:rsid w:val="00BA27B9"/>
    <w:rsid w:val="00BA2F02"/>
    <w:rsid w:val="00BA3804"/>
    <w:rsid w:val="00BA40B2"/>
    <w:rsid w:val="00BA41CA"/>
    <w:rsid w:val="00BA68A1"/>
    <w:rsid w:val="00BB01BB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4B7D"/>
    <w:rsid w:val="00BC591A"/>
    <w:rsid w:val="00BC5DEC"/>
    <w:rsid w:val="00BD2003"/>
    <w:rsid w:val="00BD291D"/>
    <w:rsid w:val="00BD3ABC"/>
    <w:rsid w:val="00BD40E7"/>
    <w:rsid w:val="00BE1AFC"/>
    <w:rsid w:val="00BE3D56"/>
    <w:rsid w:val="00BE5BA3"/>
    <w:rsid w:val="00BF04FE"/>
    <w:rsid w:val="00BF1A50"/>
    <w:rsid w:val="00BF45D5"/>
    <w:rsid w:val="00BF5B4A"/>
    <w:rsid w:val="00BF5B6D"/>
    <w:rsid w:val="00BF63D0"/>
    <w:rsid w:val="00BF69FA"/>
    <w:rsid w:val="00BF6A07"/>
    <w:rsid w:val="00BF7CF4"/>
    <w:rsid w:val="00BF7FF4"/>
    <w:rsid w:val="00C00439"/>
    <w:rsid w:val="00C010AD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2E1"/>
    <w:rsid w:val="00C3078F"/>
    <w:rsid w:val="00C31C78"/>
    <w:rsid w:val="00C31FA7"/>
    <w:rsid w:val="00C32892"/>
    <w:rsid w:val="00C342E7"/>
    <w:rsid w:val="00C363F3"/>
    <w:rsid w:val="00C36DF5"/>
    <w:rsid w:val="00C376C3"/>
    <w:rsid w:val="00C37F89"/>
    <w:rsid w:val="00C40D22"/>
    <w:rsid w:val="00C4247C"/>
    <w:rsid w:val="00C42950"/>
    <w:rsid w:val="00C43502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66FCE"/>
    <w:rsid w:val="00C70546"/>
    <w:rsid w:val="00C71DC0"/>
    <w:rsid w:val="00C7346E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62CC"/>
    <w:rsid w:val="00C9747A"/>
    <w:rsid w:val="00CA05EB"/>
    <w:rsid w:val="00CA1F99"/>
    <w:rsid w:val="00CA278B"/>
    <w:rsid w:val="00CA3890"/>
    <w:rsid w:val="00CA3DA7"/>
    <w:rsid w:val="00CA5C51"/>
    <w:rsid w:val="00CA60DB"/>
    <w:rsid w:val="00CB17D8"/>
    <w:rsid w:val="00CB1E73"/>
    <w:rsid w:val="00CB3163"/>
    <w:rsid w:val="00CB3572"/>
    <w:rsid w:val="00CB3671"/>
    <w:rsid w:val="00CB3751"/>
    <w:rsid w:val="00CB41FF"/>
    <w:rsid w:val="00CB562D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B48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AD2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4FA"/>
    <w:rsid w:val="00D60CEC"/>
    <w:rsid w:val="00D6185B"/>
    <w:rsid w:val="00D62F54"/>
    <w:rsid w:val="00D63EA6"/>
    <w:rsid w:val="00D656F4"/>
    <w:rsid w:val="00D65E1D"/>
    <w:rsid w:val="00D66E7E"/>
    <w:rsid w:val="00D70603"/>
    <w:rsid w:val="00D71521"/>
    <w:rsid w:val="00D71957"/>
    <w:rsid w:val="00D72BC5"/>
    <w:rsid w:val="00D7663F"/>
    <w:rsid w:val="00D76CBF"/>
    <w:rsid w:val="00D774DC"/>
    <w:rsid w:val="00D775B9"/>
    <w:rsid w:val="00D81BF8"/>
    <w:rsid w:val="00D84256"/>
    <w:rsid w:val="00D863D2"/>
    <w:rsid w:val="00D8680D"/>
    <w:rsid w:val="00D86B72"/>
    <w:rsid w:val="00D86EAB"/>
    <w:rsid w:val="00D87194"/>
    <w:rsid w:val="00D87906"/>
    <w:rsid w:val="00D9089C"/>
    <w:rsid w:val="00D92C0F"/>
    <w:rsid w:val="00D93C1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11A"/>
    <w:rsid w:val="00DA52B9"/>
    <w:rsid w:val="00DA5C03"/>
    <w:rsid w:val="00DB0087"/>
    <w:rsid w:val="00DB00D7"/>
    <w:rsid w:val="00DB0441"/>
    <w:rsid w:val="00DB1A09"/>
    <w:rsid w:val="00DB34DC"/>
    <w:rsid w:val="00DB3B66"/>
    <w:rsid w:val="00DB46BF"/>
    <w:rsid w:val="00DB4978"/>
    <w:rsid w:val="00DB52D0"/>
    <w:rsid w:val="00DB5D30"/>
    <w:rsid w:val="00DB5F0D"/>
    <w:rsid w:val="00DB77B0"/>
    <w:rsid w:val="00DC0DAB"/>
    <w:rsid w:val="00DC303E"/>
    <w:rsid w:val="00DC53AD"/>
    <w:rsid w:val="00DC6806"/>
    <w:rsid w:val="00DC6FD2"/>
    <w:rsid w:val="00DD2279"/>
    <w:rsid w:val="00DD2B36"/>
    <w:rsid w:val="00DD43A5"/>
    <w:rsid w:val="00DD4AEF"/>
    <w:rsid w:val="00DD5A1F"/>
    <w:rsid w:val="00DD6EBD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61B8"/>
    <w:rsid w:val="00E00514"/>
    <w:rsid w:val="00E04A8D"/>
    <w:rsid w:val="00E10475"/>
    <w:rsid w:val="00E11B7D"/>
    <w:rsid w:val="00E156A8"/>
    <w:rsid w:val="00E16EAC"/>
    <w:rsid w:val="00E201EB"/>
    <w:rsid w:val="00E202B3"/>
    <w:rsid w:val="00E21FBC"/>
    <w:rsid w:val="00E23239"/>
    <w:rsid w:val="00E23508"/>
    <w:rsid w:val="00E257C8"/>
    <w:rsid w:val="00E25ED2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47D8"/>
    <w:rsid w:val="00E6372F"/>
    <w:rsid w:val="00E638B5"/>
    <w:rsid w:val="00E67094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232"/>
    <w:rsid w:val="00ED1497"/>
    <w:rsid w:val="00ED1D86"/>
    <w:rsid w:val="00ED308D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106F0"/>
    <w:rsid w:val="00F10F3A"/>
    <w:rsid w:val="00F12518"/>
    <w:rsid w:val="00F12CA1"/>
    <w:rsid w:val="00F12D25"/>
    <w:rsid w:val="00F16520"/>
    <w:rsid w:val="00F171C0"/>
    <w:rsid w:val="00F21419"/>
    <w:rsid w:val="00F21E3F"/>
    <w:rsid w:val="00F2302B"/>
    <w:rsid w:val="00F26356"/>
    <w:rsid w:val="00F26647"/>
    <w:rsid w:val="00F26701"/>
    <w:rsid w:val="00F267E8"/>
    <w:rsid w:val="00F26907"/>
    <w:rsid w:val="00F27406"/>
    <w:rsid w:val="00F30524"/>
    <w:rsid w:val="00F30C8A"/>
    <w:rsid w:val="00F30FB5"/>
    <w:rsid w:val="00F317AE"/>
    <w:rsid w:val="00F32335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B74"/>
    <w:rsid w:val="00F65522"/>
    <w:rsid w:val="00F7113A"/>
    <w:rsid w:val="00F72AE5"/>
    <w:rsid w:val="00F72E59"/>
    <w:rsid w:val="00F732E0"/>
    <w:rsid w:val="00F73BC4"/>
    <w:rsid w:val="00F746AF"/>
    <w:rsid w:val="00F752EE"/>
    <w:rsid w:val="00F75407"/>
    <w:rsid w:val="00F75EAB"/>
    <w:rsid w:val="00F75F0F"/>
    <w:rsid w:val="00F77F1C"/>
    <w:rsid w:val="00F80139"/>
    <w:rsid w:val="00F801D0"/>
    <w:rsid w:val="00F81EFC"/>
    <w:rsid w:val="00F82463"/>
    <w:rsid w:val="00F82EEF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7B7"/>
    <w:rsid w:val="00FA321E"/>
    <w:rsid w:val="00FA4CB4"/>
    <w:rsid w:val="00FA53CD"/>
    <w:rsid w:val="00FA6838"/>
    <w:rsid w:val="00FB25C7"/>
    <w:rsid w:val="00FB5C64"/>
    <w:rsid w:val="00FB5C79"/>
    <w:rsid w:val="00FB674B"/>
    <w:rsid w:val="00FC005E"/>
    <w:rsid w:val="00FC09BA"/>
    <w:rsid w:val="00FC1085"/>
    <w:rsid w:val="00FC1939"/>
    <w:rsid w:val="00FC1AAE"/>
    <w:rsid w:val="00FC1DAD"/>
    <w:rsid w:val="00FC2E67"/>
    <w:rsid w:val="00FC42FB"/>
    <w:rsid w:val="00FC473C"/>
    <w:rsid w:val="00FC6AB2"/>
    <w:rsid w:val="00FC6F2A"/>
    <w:rsid w:val="00FD16BD"/>
    <w:rsid w:val="00FD1C90"/>
    <w:rsid w:val="00FD33E1"/>
    <w:rsid w:val="00FD44E8"/>
    <w:rsid w:val="00FE1A73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04FFF541-259A-496E-BCA4-356EA4D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3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iPriority w:val="99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D435-2267-4819-B8B5-74DAB96D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0</TotalTime>
  <Pages>7</Pages>
  <Words>543</Words>
  <Characters>3097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/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>拓薪教育版权所有</dc:description>
  <cp:lastModifiedBy>liang ren</cp:lastModifiedBy>
  <cp:revision>53</cp:revision>
  <cp:lastPrinted>2018-07-23T02:43:00Z</cp:lastPrinted>
  <dcterms:created xsi:type="dcterms:W3CDTF">2016-01-25T05:21:00Z</dcterms:created>
  <dcterms:modified xsi:type="dcterms:W3CDTF">2020-02-11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